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FE" w:rsidRPr="00FB6307" w:rsidRDefault="006555FE" w:rsidP="006555FE">
      <w:pPr>
        <w:jc w:val="center"/>
        <w:rPr>
          <w:sz w:val="28"/>
          <w:szCs w:val="28"/>
          <w:lang w:val="en-US"/>
        </w:rPr>
      </w:pPr>
      <w:r w:rsidRPr="00FB6307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485352805" r:id="rId7"/>
        </w:object>
      </w:r>
    </w:p>
    <w:p w:rsidR="006555FE" w:rsidRPr="00FB6307" w:rsidRDefault="006555FE" w:rsidP="006555FE">
      <w:pPr>
        <w:jc w:val="center"/>
        <w:rPr>
          <w:b/>
          <w:bCs/>
          <w:sz w:val="28"/>
          <w:szCs w:val="28"/>
        </w:rPr>
      </w:pPr>
      <w:r w:rsidRPr="00FB6307">
        <w:rPr>
          <w:b/>
          <w:bCs/>
          <w:sz w:val="28"/>
          <w:szCs w:val="28"/>
        </w:rPr>
        <w:t>АДМИНИСТРАЦИЯ МУНИЦИПАЛЬНОГО ОБРАЗОВАНИЯ</w:t>
      </w:r>
    </w:p>
    <w:p w:rsidR="006555FE" w:rsidRPr="00FB6307" w:rsidRDefault="006555FE" w:rsidP="006555FE">
      <w:pPr>
        <w:jc w:val="center"/>
        <w:rPr>
          <w:b/>
          <w:bCs/>
          <w:sz w:val="28"/>
          <w:szCs w:val="28"/>
        </w:rPr>
      </w:pPr>
      <w:r w:rsidRPr="00FB6307">
        <w:rPr>
          <w:b/>
          <w:bCs/>
          <w:sz w:val="28"/>
          <w:szCs w:val="28"/>
        </w:rPr>
        <w:t>НАЗИЕВСКОЕ ГОРОДСКОЕ ПОСЕЛЕНИЕ</w:t>
      </w:r>
    </w:p>
    <w:p w:rsidR="006555FE" w:rsidRPr="00FB6307" w:rsidRDefault="006555FE" w:rsidP="006555FE">
      <w:pPr>
        <w:jc w:val="center"/>
        <w:rPr>
          <w:b/>
          <w:bCs/>
          <w:sz w:val="28"/>
          <w:szCs w:val="28"/>
        </w:rPr>
      </w:pPr>
      <w:r w:rsidRPr="00FB6307">
        <w:rPr>
          <w:b/>
          <w:bCs/>
          <w:sz w:val="28"/>
          <w:szCs w:val="28"/>
        </w:rPr>
        <w:t>КИРОВСК</w:t>
      </w:r>
      <w:r>
        <w:rPr>
          <w:b/>
          <w:bCs/>
          <w:sz w:val="28"/>
          <w:szCs w:val="28"/>
        </w:rPr>
        <w:t>ОГО</w:t>
      </w:r>
      <w:r w:rsidRPr="00FB6307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Pr="00FB6307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</w:p>
    <w:p w:rsidR="006555FE" w:rsidRPr="00FB6307" w:rsidRDefault="006555FE" w:rsidP="006555FE">
      <w:pPr>
        <w:jc w:val="center"/>
        <w:rPr>
          <w:b/>
          <w:bCs/>
          <w:sz w:val="28"/>
          <w:szCs w:val="28"/>
        </w:rPr>
      </w:pPr>
      <w:r w:rsidRPr="00FB6307">
        <w:rPr>
          <w:b/>
          <w:bCs/>
          <w:sz w:val="28"/>
          <w:szCs w:val="28"/>
        </w:rPr>
        <w:t xml:space="preserve"> ЛЕНИНГРАДСКОЙ ОБЛАСТИ</w:t>
      </w:r>
    </w:p>
    <w:p w:rsidR="006555FE" w:rsidRPr="00FB6307" w:rsidRDefault="006555FE" w:rsidP="006555FE">
      <w:pPr>
        <w:jc w:val="center"/>
        <w:rPr>
          <w:b/>
          <w:bCs/>
          <w:sz w:val="28"/>
          <w:szCs w:val="28"/>
        </w:rPr>
      </w:pPr>
    </w:p>
    <w:p w:rsidR="006555FE" w:rsidRPr="007C153C" w:rsidRDefault="006555FE" w:rsidP="006555FE">
      <w:pPr>
        <w:jc w:val="center"/>
        <w:rPr>
          <w:b/>
          <w:bCs/>
          <w:sz w:val="28"/>
          <w:szCs w:val="28"/>
        </w:rPr>
      </w:pPr>
    </w:p>
    <w:p w:rsidR="006555FE" w:rsidRPr="009C1765" w:rsidRDefault="006555FE" w:rsidP="006555FE">
      <w:pPr>
        <w:jc w:val="center"/>
        <w:rPr>
          <w:b/>
          <w:bCs/>
          <w:sz w:val="32"/>
          <w:szCs w:val="32"/>
        </w:rPr>
      </w:pPr>
      <w:r w:rsidRPr="009C1765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Е</w:t>
      </w:r>
    </w:p>
    <w:p w:rsidR="006555FE" w:rsidRDefault="006555FE" w:rsidP="006555FE">
      <w:pPr>
        <w:rPr>
          <w:sz w:val="28"/>
          <w:szCs w:val="28"/>
        </w:rPr>
      </w:pPr>
    </w:p>
    <w:p w:rsidR="006555FE" w:rsidRDefault="006555FE" w:rsidP="006555FE">
      <w:pPr>
        <w:jc w:val="both"/>
        <w:rPr>
          <w:sz w:val="28"/>
          <w:szCs w:val="28"/>
        </w:rPr>
      </w:pPr>
    </w:p>
    <w:p w:rsidR="006555FE" w:rsidRPr="009C1765" w:rsidRDefault="006555FE" w:rsidP="006555FE">
      <w:pPr>
        <w:jc w:val="center"/>
        <w:rPr>
          <w:b/>
        </w:rPr>
      </w:pPr>
      <w:r>
        <w:rPr>
          <w:b/>
        </w:rPr>
        <w:t xml:space="preserve">от </w:t>
      </w:r>
      <w:r w:rsidR="007B6633">
        <w:rPr>
          <w:b/>
        </w:rPr>
        <w:t xml:space="preserve">21 января </w:t>
      </w:r>
      <w:r>
        <w:rPr>
          <w:b/>
        </w:rPr>
        <w:t>2015 г</w:t>
      </w:r>
      <w:r w:rsidR="007B6633">
        <w:rPr>
          <w:b/>
        </w:rPr>
        <w:t xml:space="preserve">ода </w:t>
      </w:r>
      <w:r>
        <w:rPr>
          <w:b/>
        </w:rPr>
        <w:t xml:space="preserve"> № </w:t>
      </w:r>
      <w:r w:rsidR="007B6633">
        <w:rPr>
          <w:b/>
        </w:rPr>
        <w:t>04</w:t>
      </w:r>
    </w:p>
    <w:p w:rsidR="006555FE" w:rsidRDefault="006555FE" w:rsidP="006555FE">
      <w:pPr>
        <w:jc w:val="both"/>
      </w:pPr>
    </w:p>
    <w:p w:rsidR="006555FE" w:rsidRPr="001D1805" w:rsidRDefault="006555FE" w:rsidP="006555FE">
      <w:pPr>
        <w:jc w:val="both"/>
      </w:pPr>
    </w:p>
    <w:p w:rsidR="006555FE" w:rsidRDefault="006555FE" w:rsidP="006555FE">
      <w:pPr>
        <w:jc w:val="center"/>
        <w:rPr>
          <w:b/>
        </w:rPr>
      </w:pPr>
      <w:r>
        <w:rPr>
          <w:b/>
        </w:rPr>
        <w:t xml:space="preserve">Об утверждении </w:t>
      </w:r>
      <w:r>
        <w:rPr>
          <w:b/>
          <w:szCs w:val="28"/>
        </w:rPr>
        <w:t>а</w:t>
      </w:r>
      <w:r w:rsidRPr="000C6A08">
        <w:rPr>
          <w:b/>
          <w:szCs w:val="28"/>
        </w:rPr>
        <w:t>дминистративн</w:t>
      </w:r>
      <w:r>
        <w:rPr>
          <w:b/>
          <w:szCs w:val="28"/>
        </w:rPr>
        <w:t>ого</w:t>
      </w:r>
      <w:r w:rsidRPr="000C6A08">
        <w:rPr>
          <w:b/>
          <w:szCs w:val="28"/>
        </w:rPr>
        <w:t xml:space="preserve"> регламент</w:t>
      </w:r>
      <w:r>
        <w:rPr>
          <w:b/>
          <w:szCs w:val="28"/>
        </w:rPr>
        <w:t xml:space="preserve">а </w:t>
      </w:r>
      <w:r w:rsidRPr="00DF29C8">
        <w:rPr>
          <w:b/>
        </w:rPr>
        <w:t xml:space="preserve">по предоставлению </w:t>
      </w:r>
    </w:p>
    <w:p w:rsidR="00641767" w:rsidRDefault="006555FE" w:rsidP="006555FE">
      <w:pPr>
        <w:jc w:val="center"/>
        <w:rPr>
          <w:b/>
        </w:rPr>
      </w:pPr>
      <w:r>
        <w:rPr>
          <w:b/>
        </w:rPr>
        <w:t xml:space="preserve">администрацией муниципального образования Назиевское городское поселение Кировского муниципального района Ленинградской области </w:t>
      </w:r>
    </w:p>
    <w:p w:rsidR="006555FE" w:rsidRPr="00B905B2" w:rsidRDefault="006555FE" w:rsidP="006555FE">
      <w:pPr>
        <w:jc w:val="center"/>
        <w:rPr>
          <w:b/>
        </w:rPr>
      </w:pPr>
      <w:r w:rsidRPr="00DF29C8">
        <w:rPr>
          <w:b/>
        </w:rPr>
        <w:t xml:space="preserve">муниципальной </w:t>
      </w:r>
      <w:r>
        <w:rPr>
          <w:b/>
        </w:rPr>
        <w:t>услуги  по оформлению согласия на передачу в поднаем                                                                                                                                                                                                                                       жилого помещения, предоставленного по договору социального найма</w:t>
      </w:r>
    </w:p>
    <w:p w:rsidR="006555FE" w:rsidRDefault="006555FE" w:rsidP="006555FE">
      <w:pPr>
        <w:jc w:val="center"/>
        <w:rPr>
          <w:b/>
        </w:rPr>
      </w:pPr>
    </w:p>
    <w:p w:rsidR="006555FE" w:rsidRDefault="006555FE" w:rsidP="006555FE">
      <w:pPr>
        <w:jc w:val="center"/>
        <w:rPr>
          <w:b/>
        </w:rPr>
      </w:pPr>
    </w:p>
    <w:p w:rsidR="006555FE" w:rsidRPr="000E7958" w:rsidRDefault="006555FE" w:rsidP="006555FE">
      <w:pPr>
        <w:shd w:val="clear" w:color="auto" w:fill="FFFFFF"/>
        <w:ind w:right="61" w:firstLine="720"/>
        <w:jc w:val="both"/>
        <w:rPr>
          <w:sz w:val="28"/>
          <w:szCs w:val="28"/>
        </w:rPr>
      </w:pPr>
      <w:r w:rsidRPr="000E7958">
        <w:rPr>
          <w:sz w:val="28"/>
          <w:szCs w:val="28"/>
        </w:rPr>
        <w:t>В соответствии Федеральным законом от 27 июля 2010г. № 210-ФЗ «Об организации предоставления государственных и муниципальных услуг», постановлением Правительства Ленинградской области от 5 марта  2011 года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 и постановлением администрации МО Назиевское городское поселение от 25.02.2011  года № 23 «</w:t>
      </w:r>
      <w:r w:rsidRPr="000E7958">
        <w:rPr>
          <w:color w:val="000000"/>
          <w:sz w:val="28"/>
          <w:szCs w:val="28"/>
        </w:rPr>
        <w:t>О порядке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Назиевское городское поселение муниципального образования Кировский муниципальный район Ленинградской области»:</w:t>
      </w:r>
    </w:p>
    <w:p w:rsidR="006555FE" w:rsidRPr="000E7958" w:rsidRDefault="006555FE" w:rsidP="006555FE">
      <w:pPr>
        <w:ind w:firstLine="720"/>
        <w:jc w:val="both"/>
        <w:rPr>
          <w:sz w:val="28"/>
          <w:szCs w:val="28"/>
        </w:rPr>
      </w:pPr>
      <w:r w:rsidRPr="000E7958">
        <w:rPr>
          <w:sz w:val="28"/>
          <w:szCs w:val="28"/>
        </w:rPr>
        <w:t xml:space="preserve">1. Утвердить административный регламент по предоставлению администрацией муниципального образования Назиевск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е поселение Кировского муниципального района Ленинградской области муниципальной услуги </w:t>
      </w:r>
      <w:r>
        <w:rPr>
          <w:sz w:val="28"/>
          <w:szCs w:val="28"/>
        </w:rPr>
        <w:t>по оформлению согласия на передачу</w:t>
      </w:r>
      <w:r w:rsidRPr="0070530F">
        <w:rPr>
          <w:sz w:val="28"/>
          <w:szCs w:val="28"/>
        </w:rPr>
        <w:t xml:space="preserve"> </w:t>
      </w:r>
      <w:r>
        <w:rPr>
          <w:sz w:val="28"/>
          <w:szCs w:val="28"/>
        </w:rPr>
        <w:t>в поднаем жилого помещения, предоставленного по договору социального найма, согласно приложению</w:t>
      </w:r>
      <w:r w:rsidRPr="000E79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</w:p>
    <w:p w:rsidR="006555FE" w:rsidRPr="000E7958" w:rsidRDefault="006555FE" w:rsidP="006555FE">
      <w:pPr>
        <w:jc w:val="both"/>
        <w:rPr>
          <w:sz w:val="28"/>
          <w:szCs w:val="28"/>
        </w:rPr>
      </w:pPr>
      <w:r w:rsidRPr="000E7958">
        <w:rPr>
          <w:sz w:val="28"/>
          <w:szCs w:val="28"/>
        </w:rPr>
        <w:tab/>
        <w:t>2. Ведущему специалисту администрации обеспечить исполнение административного регламента.</w:t>
      </w:r>
    </w:p>
    <w:p w:rsidR="006555FE" w:rsidRPr="000E7958" w:rsidRDefault="006555FE" w:rsidP="00604C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04CDB">
        <w:rPr>
          <w:sz w:val="28"/>
          <w:szCs w:val="28"/>
        </w:rPr>
        <w:t xml:space="preserve"> </w:t>
      </w:r>
      <w:r w:rsidR="00641767">
        <w:rPr>
          <w:sz w:val="28"/>
          <w:szCs w:val="28"/>
        </w:rPr>
        <w:t>3</w:t>
      </w:r>
      <w:r w:rsidRPr="000E7958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555FE" w:rsidRDefault="006555FE" w:rsidP="006555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E795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0E7958">
        <w:rPr>
          <w:sz w:val="28"/>
          <w:szCs w:val="28"/>
        </w:rPr>
        <w:t xml:space="preserve"> администрации</w:t>
      </w:r>
      <w:r w:rsidRPr="000E7958">
        <w:rPr>
          <w:sz w:val="28"/>
          <w:szCs w:val="28"/>
        </w:rPr>
        <w:tab/>
      </w:r>
      <w:r w:rsidRPr="000E7958">
        <w:rPr>
          <w:sz w:val="28"/>
          <w:szCs w:val="28"/>
        </w:rPr>
        <w:tab/>
      </w:r>
      <w:r w:rsidRPr="000E7958">
        <w:rPr>
          <w:sz w:val="28"/>
          <w:szCs w:val="28"/>
        </w:rPr>
        <w:tab/>
      </w:r>
      <w:r w:rsidRPr="000E7958">
        <w:rPr>
          <w:sz w:val="28"/>
          <w:szCs w:val="28"/>
        </w:rPr>
        <w:tab/>
      </w:r>
      <w:r w:rsidRPr="000E7958">
        <w:rPr>
          <w:sz w:val="28"/>
          <w:szCs w:val="28"/>
        </w:rPr>
        <w:tab/>
      </w:r>
      <w:r w:rsidRPr="000E795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="008255C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0E7958">
        <w:rPr>
          <w:sz w:val="28"/>
          <w:szCs w:val="28"/>
        </w:rPr>
        <w:t xml:space="preserve">   </w:t>
      </w:r>
      <w:r>
        <w:rPr>
          <w:sz w:val="28"/>
          <w:szCs w:val="28"/>
        </w:rPr>
        <w:t>О. И. Кибанов</w:t>
      </w:r>
    </w:p>
    <w:p w:rsidR="00641767" w:rsidRDefault="00641767" w:rsidP="00641767">
      <w:pPr>
        <w:jc w:val="both"/>
      </w:pPr>
    </w:p>
    <w:p w:rsidR="008255C6" w:rsidRDefault="008255C6" w:rsidP="00641767">
      <w:pPr>
        <w:jc w:val="both"/>
      </w:pPr>
    </w:p>
    <w:p w:rsidR="00D13218" w:rsidRDefault="006555FE" w:rsidP="00641767">
      <w:pPr>
        <w:jc w:val="both"/>
      </w:pPr>
      <w:r w:rsidRPr="0087398F">
        <w:t>Разослано: дело,</w:t>
      </w:r>
      <w:r w:rsidR="00641767">
        <w:t xml:space="preserve">  сайт, </w:t>
      </w:r>
      <w:r w:rsidRPr="0087398F">
        <w:t xml:space="preserve"> Кировская городская пр</w:t>
      </w:r>
      <w:r>
        <w:t>о</w:t>
      </w:r>
      <w:r w:rsidRPr="0087398F">
        <w:t>куратура, ведущему специалисту</w:t>
      </w:r>
    </w:p>
    <w:p w:rsidR="00641767" w:rsidRDefault="00641767"/>
    <w:p w:rsidR="006555FE" w:rsidRPr="008255C6" w:rsidRDefault="00604CDB" w:rsidP="00604CDB">
      <w:pPr>
        <w:jc w:val="both"/>
        <w:rPr>
          <w:b/>
        </w:rPr>
      </w:pPr>
      <w:r>
        <w:t xml:space="preserve">                                                                                                               </w:t>
      </w:r>
      <w:r w:rsidRPr="008255C6">
        <w:rPr>
          <w:b/>
        </w:rPr>
        <w:t>УТВЕРЖДЕН</w:t>
      </w:r>
    </w:p>
    <w:p w:rsidR="00604CDB" w:rsidRPr="008255C6" w:rsidRDefault="00604CDB" w:rsidP="00604CDB">
      <w:pPr>
        <w:jc w:val="both"/>
        <w:rPr>
          <w:b/>
        </w:rPr>
      </w:pPr>
      <w:r w:rsidRPr="008255C6">
        <w:rPr>
          <w:b/>
        </w:rPr>
        <w:t xml:space="preserve">                                                                                                 постановлением  администрации                   </w:t>
      </w:r>
    </w:p>
    <w:p w:rsidR="006555FE" w:rsidRPr="008255C6" w:rsidRDefault="00604CDB">
      <w:pPr>
        <w:rPr>
          <w:b/>
        </w:rPr>
      </w:pPr>
      <w:r w:rsidRPr="008255C6">
        <w:rPr>
          <w:b/>
        </w:rPr>
        <w:t xml:space="preserve">                                                                                           МО Назиевское городское поселение</w:t>
      </w:r>
    </w:p>
    <w:p w:rsidR="00604CDB" w:rsidRPr="008255C6" w:rsidRDefault="00604CDB">
      <w:pPr>
        <w:rPr>
          <w:b/>
        </w:rPr>
      </w:pPr>
      <w:r w:rsidRPr="008255C6">
        <w:rPr>
          <w:b/>
        </w:rPr>
        <w:t xml:space="preserve">                                                                                               </w:t>
      </w:r>
      <w:r w:rsidR="007B6633" w:rsidRPr="008255C6">
        <w:rPr>
          <w:b/>
        </w:rPr>
        <w:t>О</w:t>
      </w:r>
      <w:r w:rsidRPr="008255C6">
        <w:rPr>
          <w:b/>
        </w:rPr>
        <w:t>т</w:t>
      </w:r>
      <w:r w:rsidR="007B6633">
        <w:rPr>
          <w:b/>
        </w:rPr>
        <w:t xml:space="preserve"> 21 января </w:t>
      </w:r>
      <w:r w:rsidRPr="008255C6">
        <w:rPr>
          <w:b/>
        </w:rPr>
        <w:t xml:space="preserve">2015г. № </w:t>
      </w:r>
      <w:r w:rsidR="007B6633">
        <w:rPr>
          <w:b/>
        </w:rPr>
        <w:t>04</w:t>
      </w:r>
    </w:p>
    <w:p w:rsidR="006555FE" w:rsidRPr="008255C6" w:rsidRDefault="00604CDB">
      <w:pPr>
        <w:rPr>
          <w:b/>
        </w:rPr>
      </w:pPr>
      <w:r w:rsidRPr="008255C6">
        <w:rPr>
          <w:b/>
        </w:rPr>
        <w:t xml:space="preserve">                                                                                                             ( приложение)</w:t>
      </w:r>
    </w:p>
    <w:p w:rsidR="00604CDB" w:rsidRDefault="00604CDB"/>
    <w:p w:rsidR="006555FE" w:rsidRDefault="006555FE" w:rsidP="006555F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Административный регламент</w:t>
      </w:r>
    </w:p>
    <w:p w:rsidR="006555FE" w:rsidRPr="003456CB" w:rsidRDefault="006555FE" w:rsidP="006555F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предоставления муниципальной услуги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516D10">
        <w:rPr>
          <w:b/>
        </w:rPr>
        <w:t>по оформлению согласия на передачу в поднаем жилого помещения,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516D10">
        <w:rPr>
          <w:b/>
        </w:rPr>
        <w:t>предоставленного по договору социального найма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"/>
      <w:bookmarkEnd w:id="0"/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smartTag w:uri="urn:schemas-microsoft-com:office:smarttags" w:element="place">
        <w:r w:rsidRPr="00516D10">
          <w:rPr>
            <w:b/>
            <w:lang w:val="en-US"/>
          </w:rPr>
          <w:t>I</w:t>
        </w:r>
        <w:r w:rsidRPr="00516D10">
          <w:rPr>
            <w:b/>
          </w:rPr>
          <w:t>.</w:t>
        </w:r>
      </w:smartTag>
      <w:r w:rsidRPr="00516D10">
        <w:rPr>
          <w:b/>
        </w:rPr>
        <w:t xml:space="preserve"> Общие положения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</w:pPr>
    </w:p>
    <w:p w:rsidR="006555FE" w:rsidRPr="00516D10" w:rsidRDefault="006555FE" w:rsidP="006555FE">
      <w:pPr>
        <w:pStyle w:val="11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D10">
        <w:rPr>
          <w:rFonts w:ascii="Times New Roman" w:hAnsi="Times New Roman"/>
          <w:sz w:val="24"/>
          <w:szCs w:val="24"/>
        </w:rPr>
        <w:t>Наименование муниципальной услуги: «Оформление согласия на передачу в поднаем жилого помещения, предоставленного по договору социального найма».</w:t>
      </w:r>
    </w:p>
    <w:p w:rsidR="006555FE" w:rsidRPr="00516D10" w:rsidRDefault="006555FE" w:rsidP="006555FE">
      <w:pPr>
        <w:pStyle w:val="11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D10">
        <w:rPr>
          <w:rFonts w:ascii="Times New Roman" w:hAnsi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6555FE" w:rsidRPr="00516D10" w:rsidRDefault="006555FE" w:rsidP="006555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D10">
        <w:rPr>
          <w:rFonts w:ascii="Times New Roman" w:hAnsi="Times New Roman"/>
          <w:sz w:val="24"/>
          <w:szCs w:val="24"/>
        </w:rPr>
        <w:t>Муниципальную услугу предоставляет</w:t>
      </w:r>
      <w:r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516D10">
        <w:rPr>
          <w:rFonts w:ascii="Times New Roman" w:hAnsi="Times New Roman"/>
          <w:sz w:val="24"/>
          <w:szCs w:val="24"/>
        </w:rPr>
        <w:t xml:space="preserve"> (далее – орган местного самоуправления)</w:t>
      </w:r>
    </w:p>
    <w:p w:rsidR="006555FE" w:rsidRPr="002954DC" w:rsidRDefault="006555FE" w:rsidP="006555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954DC">
        <w:t>1.3.</w:t>
      </w:r>
      <w:r w:rsidRPr="002954DC">
        <w:tab/>
        <w:t xml:space="preserve">Ответственным за предоставление муниципальной услуги, является специалист администрации МО </w:t>
      </w:r>
      <w:r>
        <w:t>Назиевское</w:t>
      </w:r>
      <w:r w:rsidRPr="002954DC">
        <w:t xml:space="preserve"> городское поселение, наделенный полномочиями на выполнение данной услуги.</w:t>
      </w:r>
    </w:p>
    <w:p w:rsidR="006555FE" w:rsidRPr="00516D10" w:rsidRDefault="006555FE" w:rsidP="006555FE">
      <w:pPr>
        <w:ind w:firstLine="567"/>
        <w:jc w:val="both"/>
      </w:pPr>
      <w:r w:rsidRPr="00516D10">
        <w:t>1.4. При предоставлении муниципальной услуги орган местного самоуправления взаимодействует с:</w:t>
      </w:r>
    </w:p>
    <w:p w:rsidR="006555FE" w:rsidRPr="00516D10" w:rsidRDefault="006555FE" w:rsidP="006555FE">
      <w:pPr>
        <w:ind w:firstLine="567"/>
        <w:jc w:val="both"/>
      </w:pPr>
      <w:r w:rsidRPr="00516D10">
        <w:t xml:space="preserve"> - с органами Федеральной налоговой службы Российской Федерации;</w:t>
      </w:r>
    </w:p>
    <w:p w:rsidR="006555FE" w:rsidRPr="00516D10" w:rsidRDefault="006555FE" w:rsidP="006555FE">
      <w:pPr>
        <w:ind w:firstLine="567"/>
        <w:jc w:val="both"/>
      </w:pPr>
      <w:r w:rsidRPr="00516D10">
        <w:t>- с органами Федеральной службы государственной регистрации, кадастра и картографии;</w:t>
      </w:r>
    </w:p>
    <w:p w:rsidR="006555FE" w:rsidRPr="00516D10" w:rsidRDefault="006555FE" w:rsidP="006555FE">
      <w:pPr>
        <w:ind w:firstLine="567"/>
        <w:jc w:val="both"/>
      </w:pPr>
      <w:r w:rsidRPr="00516D10">
        <w:t xml:space="preserve">1.5. 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>
        <w:t xml:space="preserve">1 </w:t>
      </w:r>
      <w:r w:rsidRPr="00516D10">
        <w:t>к административному регламенту.</w:t>
      </w:r>
    </w:p>
    <w:p w:rsidR="006555FE" w:rsidRPr="00516D10" w:rsidRDefault="006555FE" w:rsidP="006555FE">
      <w:pPr>
        <w:autoSpaceDE w:val="0"/>
        <w:autoSpaceDN w:val="0"/>
        <w:adjustRightInd w:val="0"/>
        <w:ind w:firstLine="567"/>
        <w:jc w:val="both"/>
      </w:pPr>
      <w:r w:rsidRPr="00516D10">
        <w:t>1.6.</w:t>
      </w:r>
      <w:r>
        <w:t xml:space="preserve">  </w:t>
      </w:r>
      <w:r w:rsidRPr="00516D10">
        <w:t xml:space="preserve">График работы: </w:t>
      </w:r>
      <w:r w:rsidRPr="002954DC">
        <w:t>пн – четв. с 9 до 18час. пят. с 9 до 17 час. обед  13-14час.</w:t>
      </w:r>
    </w:p>
    <w:p w:rsidR="006555FE" w:rsidRPr="00516D10" w:rsidRDefault="006555FE" w:rsidP="006555FE">
      <w:pPr>
        <w:autoSpaceDE w:val="0"/>
        <w:autoSpaceDN w:val="0"/>
        <w:adjustRightInd w:val="0"/>
        <w:ind w:firstLine="567"/>
        <w:jc w:val="both"/>
      </w:pPr>
      <w:r>
        <w:t xml:space="preserve">1.7. </w:t>
      </w:r>
      <w:r w:rsidRPr="00516D10"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6555FE" w:rsidRPr="00516D10" w:rsidRDefault="006555FE" w:rsidP="006555FE">
      <w:pPr>
        <w:autoSpaceDE w:val="0"/>
        <w:autoSpaceDN w:val="0"/>
        <w:adjustRightInd w:val="0"/>
        <w:ind w:firstLine="567"/>
        <w:jc w:val="both"/>
      </w:pPr>
      <w:r w:rsidRPr="00516D10">
        <w:t xml:space="preserve">Электронный адрес портала государственных и муниципальных </w:t>
      </w:r>
      <w:r w:rsidRPr="00F508EC">
        <w:t xml:space="preserve">услуг (функций)  </w:t>
      </w:r>
      <w:r w:rsidRPr="00516D10">
        <w:t xml:space="preserve">Ленинградской области (далее – ПГУ ЛО): </w:t>
      </w:r>
      <w:hyperlink r:id="rId8" w:history="1">
        <w:r w:rsidRPr="00516D10">
          <w:rPr>
            <w:u w:val="single"/>
          </w:rPr>
          <w:t>http://gu.lenobl.ru/</w:t>
        </w:r>
      </w:hyperlink>
      <w:r w:rsidRPr="00516D10">
        <w:t>;</w:t>
      </w:r>
    </w:p>
    <w:p w:rsidR="006555FE" w:rsidRPr="00516D10" w:rsidRDefault="006555FE" w:rsidP="006555FE">
      <w:pPr>
        <w:autoSpaceDE w:val="0"/>
        <w:autoSpaceDN w:val="0"/>
        <w:adjustRightInd w:val="0"/>
        <w:ind w:firstLine="567"/>
        <w:jc w:val="both"/>
      </w:pPr>
      <w:r w:rsidRPr="00516D10">
        <w:t xml:space="preserve">Электронный адрес официального сайта Администрации Ленинградской области </w:t>
      </w:r>
      <w:hyperlink r:id="rId9" w:history="1">
        <w:r w:rsidRPr="00516D10">
          <w:rPr>
            <w:u w:val="single"/>
          </w:rPr>
          <w:t>http://www.lenobl.ru/</w:t>
        </w:r>
      </w:hyperlink>
      <w:r w:rsidRPr="00516D10">
        <w:t>;</w:t>
      </w:r>
    </w:p>
    <w:p w:rsidR="006555FE" w:rsidRPr="006555FE" w:rsidRDefault="006555FE" w:rsidP="006555FE">
      <w:pPr>
        <w:autoSpaceDE w:val="0"/>
        <w:autoSpaceDN w:val="0"/>
        <w:adjustRightInd w:val="0"/>
        <w:ind w:firstLine="567"/>
        <w:jc w:val="both"/>
      </w:pPr>
      <w:r w:rsidRPr="00516D10">
        <w:t>Электронный адрес официального сайта</w:t>
      </w:r>
      <w:r>
        <w:t xml:space="preserve"> органа местного самоуправления:</w:t>
      </w:r>
      <w:r w:rsidRPr="00107379">
        <w:t xml:space="preserve"> </w:t>
      </w:r>
      <w:r>
        <w:rPr>
          <w:lang w:val="en-US"/>
        </w:rPr>
        <w:t>nazia</w:t>
      </w:r>
      <w:r w:rsidRPr="004632D5">
        <w:t>.</w:t>
      </w:r>
      <w:r>
        <w:rPr>
          <w:lang w:val="en-US"/>
        </w:rPr>
        <w:t>lenobl</w:t>
      </w:r>
      <w:r w:rsidRPr="004632D5">
        <w:t>.</w:t>
      </w:r>
      <w:r>
        <w:rPr>
          <w:lang w:val="en-US"/>
        </w:rPr>
        <w:t>ru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>
        <w:t>2</w:t>
      </w:r>
      <w:r w:rsidRPr="00516D10">
        <w:t>»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1.10.1. Основными требованиями к порядку информирования граждан об исполнении муниципальной услуги являются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lastRenderedPageBreak/>
        <w:t>- достоверность предоставляемой информации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- четкость в изложении информации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- полнота информирования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Информация о порядке предоставления муниципальной услуги предоставляется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 xml:space="preserve">- по телефону </w:t>
      </w:r>
      <w:r w:rsidRPr="00107379">
        <w:rPr>
          <w:u w:val="single"/>
        </w:rPr>
        <w:t>8(81362)6</w:t>
      </w:r>
      <w:r>
        <w:rPr>
          <w:u w:val="single"/>
        </w:rPr>
        <w:t>2</w:t>
      </w:r>
      <w:r w:rsidRPr="00107379">
        <w:rPr>
          <w:u w:val="single"/>
        </w:rPr>
        <w:t>-</w:t>
      </w:r>
      <w:r>
        <w:rPr>
          <w:u w:val="single"/>
        </w:rPr>
        <w:t>186</w:t>
      </w:r>
      <w:r>
        <w:t xml:space="preserve"> </w:t>
      </w:r>
      <w:r w:rsidRPr="00516D10">
        <w:t xml:space="preserve">специалистами </w:t>
      </w:r>
      <w:r>
        <w:t>администрации МО Назиевское городское поселение</w:t>
      </w:r>
      <w:r w:rsidRPr="00516D10">
        <w:t xml:space="preserve"> (непосредственно в день обращения заинтересованных лиц);</w:t>
      </w:r>
    </w:p>
    <w:p w:rsidR="006555FE" w:rsidRPr="004632D5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- на И</w:t>
      </w:r>
      <w:r>
        <w:t>нтернет-сайте МО</w:t>
      </w:r>
      <w:r w:rsidRPr="00107379">
        <w:t xml:space="preserve"> </w:t>
      </w:r>
      <w:r>
        <w:t xml:space="preserve">Назиевское городское поселение: </w:t>
      </w:r>
      <w:r>
        <w:rPr>
          <w:lang w:val="en-US"/>
        </w:rPr>
        <w:t>nazia</w:t>
      </w:r>
      <w:r w:rsidRPr="004632D5">
        <w:t>.</w:t>
      </w:r>
      <w:r>
        <w:rPr>
          <w:lang w:val="en-US"/>
        </w:rPr>
        <w:t>lenobl</w:t>
      </w:r>
      <w:r w:rsidRPr="004632D5">
        <w:t>.</w:t>
      </w:r>
      <w:r>
        <w:rPr>
          <w:lang w:val="en-US"/>
        </w:rPr>
        <w:t>ru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 xml:space="preserve">- на Портале государственных и </w:t>
      </w:r>
      <w:r w:rsidRPr="00F508EC">
        <w:t>муниципальных услуг (функций)</w:t>
      </w:r>
      <w:r w:rsidRPr="00516D10">
        <w:t xml:space="preserve">Ленинградской области: </w:t>
      </w:r>
      <w:hyperlink r:id="rId10" w:history="1">
        <w:r w:rsidRPr="00641767">
          <w:rPr>
            <w:rStyle w:val="a5"/>
            <w:color w:val="00091A"/>
          </w:rPr>
          <w:t>http://www.gu.lenobl.ru</w:t>
        </w:r>
      </w:hyperlink>
      <w:r w:rsidRPr="00641767">
        <w:rPr>
          <w:color w:val="00091A"/>
        </w:rPr>
        <w:t>;</w:t>
      </w:r>
    </w:p>
    <w:p w:rsidR="006555FE" w:rsidRPr="00641767" w:rsidRDefault="006555FE" w:rsidP="006555FE">
      <w:pPr>
        <w:widowControl w:val="0"/>
        <w:autoSpaceDE w:val="0"/>
        <w:autoSpaceDN w:val="0"/>
        <w:adjustRightInd w:val="0"/>
        <w:ind w:firstLine="567"/>
        <w:jc w:val="both"/>
        <w:rPr>
          <w:color w:val="00091A"/>
        </w:rPr>
      </w:pPr>
      <w:r w:rsidRPr="00516D10">
        <w:t>- на портале Федеральной государственной информационной системы «Единый портал государственных и муниципальных услуг (функций)</w:t>
      </w:r>
      <w:r>
        <w:t xml:space="preserve">: </w:t>
      </w:r>
      <w:hyperlink r:id="rId11" w:history="1">
        <w:r w:rsidRPr="00641767">
          <w:rPr>
            <w:rStyle w:val="a5"/>
            <w:color w:val="00091A"/>
            <w:lang w:val="en-US"/>
          </w:rPr>
          <w:t>http</w:t>
        </w:r>
        <w:r w:rsidRPr="00641767">
          <w:rPr>
            <w:rStyle w:val="a5"/>
            <w:color w:val="00091A"/>
          </w:rPr>
          <w:t>://</w:t>
        </w:r>
        <w:r w:rsidRPr="00641767">
          <w:rPr>
            <w:rStyle w:val="a5"/>
            <w:color w:val="00091A"/>
            <w:lang w:val="en-US"/>
          </w:rPr>
          <w:t>www</w:t>
        </w:r>
        <w:r w:rsidRPr="00641767">
          <w:rPr>
            <w:rStyle w:val="a5"/>
            <w:color w:val="00091A"/>
          </w:rPr>
          <w:t>.</w:t>
        </w:r>
        <w:r w:rsidRPr="00641767">
          <w:rPr>
            <w:rStyle w:val="a5"/>
            <w:color w:val="00091A"/>
            <w:lang w:val="en-US"/>
          </w:rPr>
          <w:t>gosuslugi</w:t>
        </w:r>
        <w:r w:rsidRPr="00641767">
          <w:rPr>
            <w:rStyle w:val="a5"/>
            <w:color w:val="00091A"/>
          </w:rPr>
          <w:t>.</w:t>
        </w:r>
        <w:r w:rsidRPr="00641767">
          <w:rPr>
            <w:rStyle w:val="a5"/>
            <w:color w:val="00091A"/>
            <w:lang w:val="en-US"/>
          </w:rPr>
          <w:t>ru</w:t>
        </w:r>
      </w:hyperlink>
      <w:r w:rsidRPr="00641767">
        <w:rPr>
          <w:color w:val="00091A"/>
        </w:rPr>
        <w:t>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- при обращении в МФЦ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 xml:space="preserve">1.10.7. Консультирование при обращении заявителей в электронном виде осуществляется по электронной почте.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1.11. Заявителями могут выступать физические лица и их уполномоченные представители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left="1350" w:hanging="630"/>
        <w:jc w:val="both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</w:pPr>
      <w:r w:rsidRPr="00516D10">
        <w:rPr>
          <w:b/>
          <w:lang w:val="en-US"/>
        </w:rPr>
        <w:t>II</w:t>
      </w:r>
      <w:r w:rsidRPr="00516D10">
        <w:rPr>
          <w:b/>
        </w:rPr>
        <w:t>. Стандарт предоставления муниципальной услуги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. Наименование муниципальной услуги: «Оформление согласия на передачу в поднаем жилого помещения, предоставленного по договору социального найма».</w:t>
      </w:r>
    </w:p>
    <w:p w:rsidR="006555FE" w:rsidRPr="008E2C2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2.2. </w:t>
      </w:r>
      <w:r>
        <w:t>Предоставление муниципальной услуги осуществляется</w:t>
      </w:r>
      <w:r w:rsidRPr="008E2C20">
        <w:t xml:space="preserve"> </w:t>
      </w:r>
      <w:r>
        <w:t>администрацией Назиевское городское поселение Кировского муниципального района Ленинградской области (далее-</w:t>
      </w:r>
      <w:r w:rsidRPr="008E2C20">
        <w:t xml:space="preserve"> </w:t>
      </w:r>
      <w:r>
        <w:t>администрация МО Назиевское  городское поселение )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Ответственными за предоставление муниципальной услуги являются должностные лица и (или) специалисты </w:t>
      </w:r>
      <w:r>
        <w:t>администрации</w:t>
      </w:r>
      <w:r w:rsidRPr="00516D10">
        <w:t>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32"/>
      <w:bookmarkEnd w:id="1"/>
      <w:r w:rsidRPr="00516D10">
        <w:t>2.3. Описание результата предоставления муниципальной услуги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Результатом предоставления муниципальной услуги является либо выдача заявителю </w:t>
      </w:r>
      <w:hyperlink w:anchor="Par523" w:history="1">
        <w:r w:rsidRPr="00516D10">
          <w:t>согласия</w:t>
        </w:r>
      </w:hyperlink>
      <w:r w:rsidRPr="00516D10">
        <w:t xml:space="preserve"> на передачу жилого помещения, предоставленного по договору социального </w:t>
      </w:r>
      <w:r>
        <w:t>найма, в поднаем (приложение 3</w:t>
      </w:r>
      <w:r w:rsidRPr="00516D10">
        <w:t>), либо выдача заявителю мотивированного отказа в предоставлении муниципальной услуги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4. Срок предоставления муниципальной услуги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Максимальный срок предоставления муниципальной услуги составляет 30 дней и складывается из следующих сроков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- прием заявления и документов, выдача заявителю расписки в получении документов, регистрация заявления о предоставлении муниципальной услуги - не более </w:t>
      </w:r>
      <w:r>
        <w:t>3</w:t>
      </w:r>
      <w:r w:rsidRPr="00516D10">
        <w:t xml:space="preserve"> дней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- проверка документов на комплектность и подготовка и подписание либо согласия на </w:t>
      </w:r>
      <w:r w:rsidRPr="00516D10">
        <w:lastRenderedPageBreak/>
        <w:t xml:space="preserve">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 - не более </w:t>
      </w:r>
      <w:r>
        <w:t>24</w:t>
      </w:r>
      <w:r w:rsidRPr="00516D10">
        <w:t xml:space="preserve"> дней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 - не более 3 дней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4.1. Максимальные сроки при решении отдельных вопросов, связанных с предоставлением муниципальной услуги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время ожидания в очереди при личном обращении заявителя за предоставлением муниципальной услуги не должно превышать 15 минут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время приема при получении муниципальной услуги не должно превышать 15 минут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время ожидания в очереди при получении результата предоставления муниципальной услуги не должно превышать 15 минут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время приема при получении информации о правилах предоставления муниципальной услуги не должно превышать 15 минут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5. Нормативно-правовые акты, регулирующие предоставление муниципальной услуги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- </w:t>
      </w:r>
      <w:hyperlink r:id="rId12" w:history="1">
        <w:r w:rsidRPr="00EC7397">
          <w:t>Конституция</w:t>
        </w:r>
      </w:hyperlink>
      <w:r w:rsidRPr="00EC7397">
        <w:t xml:space="preserve"> Российской Федерации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Жилищный </w:t>
      </w:r>
      <w:hyperlink r:id="rId13" w:history="1">
        <w:r w:rsidRPr="00EC7397">
          <w:t>кодекс</w:t>
        </w:r>
      </w:hyperlink>
      <w:r w:rsidRPr="00EC7397">
        <w:t xml:space="preserve"> Российской Федерации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Федеральный закон от 27 июля 2010 года № 210-ФЗ «Об организации предоставления государственных и муниципальных услуг»;</w:t>
      </w:r>
    </w:p>
    <w:p w:rsidR="006555FE" w:rsidRPr="00EC7397" w:rsidRDefault="006555FE" w:rsidP="006555FE">
      <w:pPr>
        <w:autoSpaceDE w:val="0"/>
        <w:autoSpaceDN w:val="0"/>
        <w:adjustRightInd w:val="0"/>
        <w:ind w:firstLine="567"/>
        <w:jc w:val="both"/>
      </w:pPr>
      <w:r w:rsidRPr="00EC7397"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6555FE" w:rsidRPr="00EC7397" w:rsidRDefault="006555FE" w:rsidP="006555FE">
      <w:pPr>
        <w:autoSpaceDE w:val="0"/>
        <w:autoSpaceDN w:val="0"/>
        <w:adjustRightInd w:val="0"/>
        <w:ind w:firstLine="567"/>
        <w:jc w:val="both"/>
      </w:pPr>
      <w:r w:rsidRPr="00EC7397">
        <w:t xml:space="preserve">- Федеральный </w:t>
      </w:r>
      <w:hyperlink r:id="rId14" w:history="1">
        <w:r w:rsidRPr="00EC7397">
          <w:t>закон</w:t>
        </w:r>
      </w:hyperlink>
      <w:r w:rsidRPr="00EC7397">
        <w:t xml:space="preserve"> от 02 май 2006 года № 59-ФЗ «О порядке рассмотрения обращений граждан Российской Федерации»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</w:t>
      </w:r>
      <w:hyperlink r:id="rId15" w:history="1">
        <w:r w:rsidRPr="00EC7397">
          <w:t>Постановление</w:t>
        </w:r>
      </w:hyperlink>
      <w:r w:rsidRPr="00EC7397">
        <w:t xml:space="preserve"> Правительства Российской Федерации от 21 мая 2005 года № 315 "Об утверждении Типового договора социального найма жи</w:t>
      </w:r>
      <w:r w:rsidRPr="00516D10">
        <w:t>лого помещения"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- </w:t>
      </w:r>
      <w:hyperlink r:id="rId16" w:history="1">
        <w:r w:rsidRPr="00516D10">
          <w:t>Постановление</w:t>
        </w:r>
      </w:hyperlink>
      <w:r w:rsidRPr="00516D10">
        <w:t xml:space="preserve"> Правительства Российской Федерации от 16</w:t>
      </w:r>
      <w:r>
        <w:t xml:space="preserve"> августа </w:t>
      </w:r>
      <w:r w:rsidRPr="00516D10">
        <w:t xml:space="preserve">2012 </w:t>
      </w:r>
      <w:r>
        <w:t>года №</w:t>
      </w:r>
      <w:r w:rsidRPr="00516D10"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Приказ Министерства связи и массовых коммуникаций Российской Федерации от 13</w:t>
      </w:r>
      <w:r>
        <w:t xml:space="preserve"> апреля </w:t>
      </w:r>
      <w:r w:rsidRPr="00516D10">
        <w:t>2012 г</w:t>
      </w:r>
      <w:r>
        <w:t>ода№</w:t>
      </w:r>
      <w:r w:rsidRPr="00516D10">
        <w:t xml:space="preserve">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rPr>
          <w:bCs/>
        </w:rPr>
        <w:t xml:space="preserve">- </w:t>
      </w:r>
      <w:r w:rsidRPr="00516D10"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 - Федеральный закон от 6 апреля </w:t>
      </w:r>
      <w:smartTag w:uri="urn:schemas-microsoft-com:office:smarttags" w:element="metricconverter">
        <w:smartTagPr>
          <w:attr w:name="ProductID" w:val="2011 г"/>
        </w:smartTagPr>
        <w:r w:rsidRPr="00516D10">
          <w:t>2011 г</w:t>
        </w:r>
      </w:smartTag>
      <w:r w:rsidRPr="00516D10">
        <w:t>. N 63-ФЗ "Об электронной подписи" (Собрание законодательства Российской Федерации, 2011, N 15, ст. 2036; N 27, ст. 3880)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58"/>
      <w:bookmarkEnd w:id="2"/>
      <w:r w:rsidRPr="00EC7397">
        <w:t>2.6.1. Для предоставления муниципальной услуги необходимы следующие документы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</w:t>
      </w:r>
      <w:hyperlink w:anchor="Par455" w:history="1">
        <w:r w:rsidRPr="00EC7397">
          <w:t>заявление</w:t>
        </w:r>
      </w:hyperlink>
      <w:r w:rsidRPr="00EC7397">
        <w:t xml:space="preserve"> (приложение </w:t>
      </w:r>
      <w:r>
        <w:t>4</w:t>
      </w:r>
      <w:r w:rsidRPr="00EC7397">
        <w:t xml:space="preserve"> к административному Регламенту)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договор социального найма жилого помещения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lastRenderedPageBreak/>
        <w:t>- письменное согласие проживающих и зарегистрированных совместно с нанимателем членов семьи, оформленного в установленном законом порядке, а также в случае если передаваемое в поднаем жилое помещение находится в коммунальной квартире необходимо предоставить согласие всех нанимателей (собственников) и проживающих с ними членов семьи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письменное объяснение с указанием причин, вынудивших нанимателя передать жилое помещение, предоставленное по договору социального найма, в поднаем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документы, подтверждающие отсутствие задолженности по оплате за жилье и коммунальные услуги жилого помещения, предоставленного по договору социального найма и планируемого на передачу в поднаем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>
        <w:t>-  экземпляр</w:t>
      </w:r>
      <w:r w:rsidRPr="00EC7397">
        <w:t xml:space="preserve">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67"/>
      <w:bookmarkEnd w:id="3"/>
      <w:r w:rsidRPr="00EC7397"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договор социального найма жилого помещения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2.8. Заявитель вправе представить документ, указанный в </w:t>
      </w:r>
      <w:hyperlink w:anchor="Par167" w:history="1">
        <w:r w:rsidRPr="00EC7397">
          <w:t>пункте 2.7</w:t>
        </w:r>
      </w:hyperlink>
      <w:r w:rsidRPr="00EC7397">
        <w:t xml:space="preserve"> административного Регламента, по собственной инициативе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2.9. Должностные лица или специалисты не вправе требовать от заявителя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муниципальных услуг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74"/>
      <w:bookmarkEnd w:id="4"/>
      <w:r w:rsidRPr="00EC7397">
        <w:t xml:space="preserve">2.10. Порядок предоставления заявления и документов, указанных в </w:t>
      </w:r>
      <w:hyperlink w:anchor="Par158" w:history="1">
        <w:r w:rsidRPr="00EC7397">
          <w:t>подпункте 2.6.1 пункта 2.6</w:t>
        </w:r>
      </w:hyperlink>
      <w:r w:rsidRPr="00EC7397">
        <w:t xml:space="preserve"> административного Регламента, для предоставления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По выбору заявителя заявление и документы, указанные в </w:t>
      </w:r>
      <w:hyperlink w:anchor="Par158" w:history="1">
        <w:r w:rsidRPr="00EC7397">
          <w:t>подпункте 2.6.1 пункта 2.6</w:t>
        </w:r>
      </w:hyperlink>
      <w:r w:rsidRPr="00EC7397">
        <w:t xml:space="preserve"> административного Регламента, представляются в </w:t>
      </w:r>
      <w:r>
        <w:t>администрацию МО Назиевское городское поселение</w:t>
      </w:r>
      <w:r w:rsidRPr="00EC7397">
        <w:t xml:space="preserve"> посредством личного обращения заявителя и членов его семьи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- в электронной форме):</w:t>
      </w:r>
    </w:p>
    <w:p w:rsidR="006555FE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лично или через законного представителя при посещении </w:t>
      </w:r>
      <w:r>
        <w:t xml:space="preserve">администрации МО Назиевское городское поселение 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посредством регионального портала государственных и муниципальных услуг (функций) Ленинградской области: </w:t>
      </w:r>
      <w:hyperlink r:id="rId17" w:history="1">
        <w:r w:rsidRPr="00641767">
          <w:rPr>
            <w:rStyle w:val="a5"/>
            <w:color w:val="00091A"/>
          </w:rPr>
          <w:t>http://gu.lenobl.ru/</w:t>
        </w:r>
      </w:hyperlink>
      <w:r w:rsidRPr="00641767">
        <w:rPr>
          <w:color w:val="00091A"/>
        </w:rPr>
        <w:t>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при обращении в МФЦ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иным способом, позволяющим передать в электронном виде заявление и документы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В случае направления заявления и документов по почте заказным письмом заявление и </w:t>
      </w:r>
      <w:r w:rsidRPr="00EC7397">
        <w:lastRenderedPageBreak/>
        <w:t xml:space="preserve">копии документов, указанных в </w:t>
      </w:r>
      <w:hyperlink w:anchor="Par158" w:history="1">
        <w:r w:rsidRPr="00EC7397">
          <w:t>подпункте 2.6.1 пункта 2.6</w:t>
        </w:r>
      </w:hyperlink>
      <w:r w:rsidRPr="00EC7397">
        <w:t xml:space="preserve"> административного Регламента, должны быть заверены в соответствии с требованиями действующего законодательства РФ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Факт подтверждения направления заявления и документов, указанных в </w:t>
      </w:r>
      <w:hyperlink w:anchor="Par158" w:history="1">
        <w:r w:rsidRPr="00EC7397">
          <w:t>подпункте 2.6.1 пункта 2.6</w:t>
        </w:r>
      </w:hyperlink>
      <w:r w:rsidRPr="00EC7397">
        <w:t xml:space="preserve"> административного Регламента, по почте лежит на заявителе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Для подачи заявителем документов, указанных в </w:t>
      </w:r>
      <w:hyperlink w:anchor="Par158" w:history="1">
        <w:r w:rsidRPr="00EC7397">
          <w:t>подпункте 2.6.1 пункта 2.6</w:t>
        </w:r>
      </w:hyperlink>
      <w:r w:rsidRPr="00EC7397">
        <w:t xml:space="preserve"> административного Регламента, в электронной форме через региональный портал государственных и муниципальных услуг (функций) Ленинградской области: http://gu.lenobl.ru/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В случае направления доку</w:t>
      </w:r>
      <w:r w:rsidRPr="00516D10">
        <w:t xml:space="preserve">ментов, указанных в </w:t>
      </w:r>
      <w:hyperlink w:anchor="Par158" w:history="1">
        <w:r w:rsidRPr="00516D10">
          <w:t>подпункте 2.6.1 пункта 2.6</w:t>
        </w:r>
      </w:hyperlink>
      <w:r w:rsidRPr="00516D10">
        <w:t xml:space="preserve"> административного Регламента, в электронной форме через региональный портал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заявление о предоставлении муниципальной услуги должно быть заполнено в электронной форме, согласно представленным на региональном формам, и подписано электронной подписью, вид которой установлен законодательством Российской Федерации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- документы, указанные в </w:t>
      </w:r>
      <w:hyperlink w:anchor="Par158" w:history="1">
        <w:r w:rsidRPr="00516D10">
          <w:t>подпункте 2.6.1 пункта 2.6</w:t>
        </w:r>
      </w:hyperlink>
      <w:r w:rsidRPr="00516D10">
        <w:t xml:space="preserve"> административного Регламента, представляются в виде отсканированных в формате PortableDocumentFormat (PDF), сформированных в архив данных в формате - ".zip" либо ".rar" и подписываются электронной подписью, вид которой установлен законодательством Российской Федерации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В случае подачи документов в электронном виде должностное лицо или специалист, ответственные за прием и регистрацию документов, подтверждают факт получения заявления и документов, указанных в </w:t>
      </w:r>
      <w:hyperlink w:anchor="Par158" w:history="1">
        <w:r w:rsidRPr="00516D10">
          <w:t>подпункте 2.6.1 пункта 2.6</w:t>
        </w:r>
      </w:hyperlink>
      <w:r w:rsidRPr="00516D10">
        <w:t xml:space="preserve"> административного Регламента, в электронном форме ответным сообщением на электронный адрес заявителя с указанием даты и регистрационного номера его заявления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Прием заявления с документами, указанными в </w:t>
      </w:r>
      <w:hyperlink w:anchor="Par158" w:history="1">
        <w:r w:rsidRPr="00516D10">
          <w:t>подпункте 2.6.1 пункта 2.6</w:t>
        </w:r>
      </w:hyperlink>
      <w:r w:rsidRPr="00516D10">
        <w:t xml:space="preserve"> административного Регламента, для предоставления муниципальной услуги, осуществляется должно</w:t>
      </w:r>
      <w:r>
        <w:t xml:space="preserve">стными лицами или специалистами </w:t>
      </w:r>
      <w:r w:rsidRPr="00516D10">
        <w:t xml:space="preserve">в соответствии с графиком работы </w:t>
      </w:r>
      <w:r>
        <w:t xml:space="preserve">администрации </w:t>
      </w:r>
      <w:r w:rsidRPr="00516D10">
        <w:t xml:space="preserve"> </w:t>
      </w:r>
      <w:r>
        <w:t xml:space="preserve">МО Назиевское городское поселение.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Датой обращения и предоставления документов является день поступления и регистрации заявления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Документы, представляемые заявителем в целях предоставления муниципальной услуги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фамилии, имена, отчества физических лиц, адрес места жительства в заявлении должны быть указаны полностью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- документы не </w:t>
      </w:r>
      <w:r w:rsidRPr="00EC7397">
        <w:t>должны содержать подчисток, приписок; исправления должны быть заверены в соответствии с действующим законодательством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в виде нотариально удостоверенных копий документов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93"/>
      <w:bookmarkEnd w:id="5"/>
      <w:r w:rsidRPr="00EC7397">
        <w:t>2.11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отсутствие в заявлении фамилии заявителя, направившего заявление, и почтовый адрес, по которому должен быть направлен ответ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текст заявления не поддается прочтению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2.12. Исчерпывающий перечень оснований для отказа в предоставлении муниципальной услуги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2.12.1. Основаниями для отказа в предоставлении муниципальной услуги является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непредставление заявителем документов, определенных в </w:t>
      </w:r>
      <w:hyperlink w:anchor="Par158" w:history="1">
        <w:r w:rsidRPr="00EC7397">
          <w:t>подпункте 2.6.1 пункта 2.6</w:t>
        </w:r>
      </w:hyperlink>
      <w:r w:rsidRPr="00EC7397">
        <w:t xml:space="preserve"> административного Регламента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</w:t>
      </w:r>
      <w:r w:rsidRPr="00EC7397">
        <w:lastRenderedPageBreak/>
        <w:t>совместное проживание в одной квартире невозможно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, а коммунальной квартире - менее нормы предоставления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2.13. После устранения оснований </w:t>
      </w:r>
      <w:r w:rsidRPr="00516D10">
        <w:t xml:space="preserve">для отказа в предоставлении муниципальной услуги, заявитель вправе обратиться в </w:t>
      </w:r>
      <w:r>
        <w:t>администрацию МО Назиевское городское поселение</w:t>
      </w:r>
      <w:r w:rsidRPr="00516D10">
        <w:t xml:space="preserve"> повторно для получения муниципальной услуги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4</w:t>
      </w:r>
      <w:r w:rsidRPr="00516D10">
        <w:t>. Требования к взиманию с заявителя платы за предоставление муниципальной услуги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Муниципальная услуга предоставляется бесплатно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5</w:t>
      </w:r>
      <w:r w:rsidRPr="00516D10">
        <w:t>. Сроки и порядок регистрации заявления и документов о предоставлении муниципальной услуги, в том числе в электронной форме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5</w:t>
      </w:r>
      <w:r w:rsidRPr="00516D10">
        <w:t xml:space="preserve">.1. При поступлении в </w:t>
      </w:r>
      <w:r>
        <w:t xml:space="preserve">администрацию </w:t>
      </w:r>
      <w:r w:rsidRPr="00516D10">
        <w:t xml:space="preserve"> </w:t>
      </w:r>
      <w:r>
        <w:t xml:space="preserve">МО Назиевское городское поселение </w:t>
      </w:r>
      <w:r w:rsidRPr="00516D10">
        <w:t>заявления в письменной форме (по почте, при личном обращении) должностное лицо и (или) специалист, ответственный за регистрацию документов, регистрирует заявление в системе электронного документооборота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5</w:t>
      </w:r>
      <w:r w:rsidRPr="00516D10">
        <w:t>.2. При поступлении заявления в электронной форме через региональный портал, поступившее заявление принимается должностным лицом и (или) специалистом,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. При этом должностное лицо и (или) специалист, ответственные за прием и регистрацию документов,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В дальнейшем работа с заявлением, поступившим в электронной форме через портал, ведется как с письменным заявлением в соответствии с настоящим административным Регламентом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5</w:t>
      </w:r>
      <w:r w:rsidRPr="00516D10">
        <w:t xml:space="preserve">.3. В случае, если заявление и прилагаемые к нему документы поступили посредством почтовой связи, должностное лицо и (или) специалист, ответственное за прием и регистрацию документов, регистрирует поступившее заявление в системе электронного документооборота. При этом, если в заявлении указан электронный адрес заявителя, специалист и (или) должностное лицо, ответственные за прием и регистрацию </w:t>
      </w:r>
      <w:r w:rsidRPr="00843A11">
        <w:t xml:space="preserve">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</w:t>
      </w:r>
      <w:r w:rsidRPr="00EC7397">
        <w:t>заявления с документам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2.15.4. Требовать от заявителя представление документов, не предусмотренных подпунктом 2.6.1 пункта 2.6 административного Регламента, не допускается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2.15.5. Датой обращения и представления заявления и документов является день поступления заявления и документов должностному липу и (или) специалисту, ответственному за прием и регистрацию документов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Срок регистрации заявления и документов о предоставлении муниципальной услуги - 2 дня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.</w:t>
      </w:r>
    </w:p>
    <w:p w:rsidR="006555FE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Вход в </w:t>
      </w:r>
      <w:r>
        <w:t xml:space="preserve">администрацию </w:t>
      </w:r>
      <w:r w:rsidRPr="00EC7397">
        <w:t xml:space="preserve"> </w:t>
      </w:r>
      <w:r>
        <w:t xml:space="preserve">МО Назиевское городское поселение </w:t>
      </w:r>
      <w:r w:rsidRPr="00EC7397">
        <w:t>оборудован инфо</w:t>
      </w:r>
      <w:r>
        <w:t>рмационной табличкой (вывеской).</w:t>
      </w:r>
      <w:r w:rsidRPr="00EC7397">
        <w:t xml:space="preserve"> 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В помещении </w:t>
      </w:r>
      <w:r>
        <w:t>администрации МО Назиевское городское поселение</w:t>
      </w:r>
      <w:r w:rsidRPr="00EC7397">
        <w:t xml:space="preserve">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Помещение </w:t>
      </w:r>
      <w:r>
        <w:t xml:space="preserve">администрации </w:t>
      </w:r>
      <w:r w:rsidRPr="00516D10">
        <w:t>оборудованы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системой кондиционирования воздуха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lastRenderedPageBreak/>
        <w:t>- противопожарной системой и средствами пожаротушения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средствами оказания первой медицинской помощи (аптечки)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Места для получения информации и заполнения документов оборудуются информационными стендами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Места для ожидания приема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7</w:t>
      </w:r>
      <w:r w:rsidRPr="00516D10">
        <w:t>. Показатели доступности и качества муниципальной услуги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соблюдение сроков предоставления муниципальной услуги и условий ожидания приема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>
        <w:t>настоящим административным</w:t>
      </w:r>
      <w:r w:rsidRPr="00516D10">
        <w:t xml:space="preserve"> Регламент</w:t>
      </w:r>
      <w:r>
        <w:t>ом</w:t>
      </w:r>
      <w:r w:rsidRPr="00516D10">
        <w:t>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обоснованность отказов в предоставлении муниципальной услуги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ресурсное обеспечение исполнения административного Регламента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8</w:t>
      </w:r>
      <w:r w:rsidRPr="00516D10"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8</w:t>
      </w:r>
      <w:r w:rsidRPr="00516D10"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8</w:t>
      </w:r>
      <w:r w:rsidRPr="00516D10">
        <w:t>.2. Иные требования, в том числе учитывающие особенности предоставления муниципальной услуги в МФЦ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определяет предмет обращения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проводит проверку полномочий лица, подающего документы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направляет копии документов, с составлением описи этих документов по реестру в орган социальной защиты населения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- </w:t>
      </w:r>
      <w:r w:rsidRPr="00BC07FF">
        <w:t>в электронном виде (в составе пакетов электронных дел) в день обращения заявителя в МФЦ</w:t>
      </w:r>
      <w:r w:rsidRPr="00516D10">
        <w:t>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</w:t>
      </w:r>
      <w:r w:rsidRPr="00516D10">
        <w:lastRenderedPageBreak/>
        <w:t>фамилии, должности и подписанные уполномоченным специалистом МФЦ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9</w:t>
      </w:r>
      <w:r w:rsidRPr="00516D10">
        <w:t>. Особенности предоставления муниципальной услуги в электронном виде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9</w:t>
      </w:r>
      <w:r w:rsidRPr="00516D10"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9</w:t>
      </w:r>
      <w:r w:rsidRPr="00516D10">
        <w:t xml:space="preserve">.2. Муниципальная услуга может быть получена через ПГУ ЛО следующими способами: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с обязательной личной явкой на прием в орган местного самоуправления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без личной явки на прием в орган местного самоуправления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9</w:t>
      </w:r>
      <w:r w:rsidRPr="00516D10"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</w:t>
      </w:r>
      <w:r>
        <w:t>19</w:t>
      </w:r>
      <w:r w:rsidRPr="00516D10">
        <w:t>.4. Для подачи заявления через ПГУ ЛО заявитель должен выполнить следующие действия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пройти идентификацию и аутентификацию в ЕСИА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в личном кабинете на ПГУ ЛО  заполнить в электронном виде заявление на оказание услуги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приложить к заявлению отсканированные образы документов, необходимых для получения услуги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</w:t>
      </w:r>
      <w:r>
        <w:t>19</w:t>
      </w:r>
      <w:r w:rsidRPr="00516D10">
        <w:t>.5. В результате направления пакета электронных документов посредством ПГУ ЛО в соответствии с требованиями</w:t>
      </w:r>
      <w:r>
        <w:t xml:space="preserve"> пунктов, соответственно</w:t>
      </w:r>
      <w:r w:rsidRPr="00F508EC">
        <w:t>, 2.19.3 или 2.19.4</w:t>
      </w:r>
      <w:r>
        <w:t xml:space="preserve"> </w:t>
      </w:r>
      <w:r w:rsidRPr="00516D10">
        <w:t xml:space="preserve">автоматизированной информационной системой межведомственного электронного </w:t>
      </w:r>
      <w:r w:rsidRPr="00516D10">
        <w:lastRenderedPageBreak/>
        <w:t xml:space="preserve">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9</w:t>
      </w:r>
      <w:r w:rsidRPr="00516D10"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формирует пакет документов, поступивший через ПГУ ЛО,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</w:t>
      </w:r>
      <w:r>
        <w:t>19</w:t>
      </w:r>
      <w:r w:rsidRPr="00516D10"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формирует пакет документов,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 в АИС "Межвед ЛО", дело переводит в статус "Прием заявителя окончен"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6555FE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</w:t>
      </w:r>
      <w:r>
        <w:t>19</w:t>
      </w:r>
      <w:r w:rsidRPr="00516D10">
        <w:t xml:space="preserve">.8. В случае поступления всех документов, указанных в пункте 2.6. настоящего 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8255C6" w:rsidRDefault="008255C6" w:rsidP="006555FE">
      <w:pPr>
        <w:widowControl w:val="0"/>
        <w:autoSpaceDE w:val="0"/>
        <w:autoSpaceDN w:val="0"/>
        <w:adjustRightInd w:val="0"/>
        <w:ind w:firstLine="540"/>
        <w:jc w:val="both"/>
      </w:pPr>
    </w:p>
    <w:p w:rsidR="008255C6" w:rsidRPr="00516D10" w:rsidRDefault="008255C6" w:rsidP="006555FE">
      <w:pPr>
        <w:widowControl w:val="0"/>
        <w:autoSpaceDE w:val="0"/>
        <w:autoSpaceDN w:val="0"/>
        <w:adjustRightInd w:val="0"/>
        <w:ind w:firstLine="540"/>
        <w:jc w:val="both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lastRenderedPageBreak/>
        <w:t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16D10">
        <w:rPr>
          <w:b/>
          <w:bCs/>
          <w:lang w:val="en-US"/>
        </w:rPr>
        <w:t>III</w:t>
      </w:r>
      <w:r w:rsidRPr="00516D10">
        <w:rPr>
          <w:b/>
          <w:bCs/>
        </w:rPr>
        <w:t>. Информация об услугах, являющихся необходимыми и обязательными для предоставления муниципальной услуги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16D10">
        <w:rPr>
          <w:bCs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outlineLvl w:val="1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16D10">
        <w:rPr>
          <w:b/>
          <w:bCs/>
          <w:lang w:val="en-US"/>
        </w:rPr>
        <w:t>IV</w:t>
      </w:r>
      <w:r w:rsidRPr="00516D10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</w:pP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4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Pr="00EC7397">
          <w:t>блок-схеме</w:t>
        </w:r>
      </w:hyperlink>
      <w:r w:rsidRPr="00EC7397">
        <w:t xml:space="preserve"> (приложение </w:t>
      </w:r>
      <w:r>
        <w:t xml:space="preserve">5 </w:t>
      </w:r>
      <w:r w:rsidRPr="00EC7397">
        <w:t xml:space="preserve"> к административному Регламенту)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4.2. Предоставление муниципальной услуги включает в себя выполнение следующих административных процедур (действий)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прием заявления и документов, выдача заявителю расписки в получении документов, регистрация заявления о предоставлении муниципальной услуги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4.3. Прием заявления и документов, выдача заявителю расписки в получении документов, регистрация заявления о предоставлении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Основанием для начала данной административной процедуры является представление заявителем в</w:t>
      </w:r>
      <w:r>
        <w:t xml:space="preserve"> администрацию МО Назиевское городское поселение </w:t>
      </w:r>
      <w:r w:rsidRPr="00EC7397">
        <w:t>заявления и необходимых документов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В случае поступления заявления и документов по почте, в том числе и в электронной форме, ответственными за прием и регистрацию заявления и документов являются должностные лица и (или) специалисты отдела контроля и документооборота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В случае представления заявления и документов лично заявителем, ответственными за прием заявления и документов, являются должностные лица </w:t>
      </w:r>
      <w:r>
        <w:t>администрации</w:t>
      </w:r>
      <w:r w:rsidRPr="00FD1B2A">
        <w:t xml:space="preserve"> </w:t>
      </w:r>
      <w:r>
        <w:t xml:space="preserve">МО Приладожское городское поселение </w:t>
      </w:r>
      <w:r w:rsidRPr="00EC7397">
        <w:t>, ответственными за регистрацию заявления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4.3.1. При поступлении документов по почт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вскрывает конверт и регистрирует заявление в системе электронного документооборота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4.3.2. При поступлении документов в электронной форм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lastRenderedPageBreak/>
        <w:t>- проверяет в установленном порядке действительность электронной подписи, которой подписано заявление о предоставлении муниципальной услуги. 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 квалифицированной электронной подписью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распечатывает документы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регистрирует заявление в системе электронного документооборота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направляет зарегистрированное заявление и документы </w:t>
      </w:r>
      <w:r>
        <w:t>специалисту</w:t>
      </w:r>
      <w:r w:rsidRPr="00EC7397">
        <w:t xml:space="preserve"> ответственн</w:t>
      </w:r>
      <w:r>
        <w:t xml:space="preserve">ому </w:t>
      </w:r>
      <w:r w:rsidRPr="00EC7397">
        <w:t>за предоставление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4.3.3. При личном обращении заявителя и членов его семьи должностные лица и (или) специалисты, ответственные за прием заявления и документов, удостоверяют личность заявителя и членов семьи, принимает заявление и документы, выполняя при этом следующие действия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предоставляет форму заявления и проверяет его на правильность заполнения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выдает </w:t>
      </w:r>
      <w:hyperlink w:anchor="Par561" w:history="1">
        <w:r w:rsidRPr="00EC7397">
          <w:t>расписку</w:t>
        </w:r>
      </w:hyperlink>
      <w:r w:rsidRPr="00EC7397">
        <w:t xml:space="preserve"> в получении документов с указанием их перечня и даты получения (приложение </w:t>
      </w:r>
      <w:r>
        <w:t>6</w:t>
      </w:r>
      <w:r w:rsidRPr="00EC7397">
        <w:t xml:space="preserve"> к административному Регламенту)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заявление и приложенные к нему документы направляет в отдел контроля и документооборота для регистрации в системе электронного документооборота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заявление и приложенные к нему документы после регистрации в системе электронного документооборота передаются в отдел, ответственный за предоставление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Время приема документов составляет не более 15 минут.</w:t>
      </w:r>
    </w:p>
    <w:p w:rsidR="006555FE" w:rsidRPr="00EC7397" w:rsidRDefault="006555FE" w:rsidP="006555FE">
      <w:pPr>
        <w:ind w:firstLine="567"/>
        <w:jc w:val="both"/>
      </w:pPr>
      <w:r w:rsidRPr="00EC7397">
        <w:t>4.3.4.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4.3.5. Результатом исполнения административной процедуры является прием, регистрация заявления и документов, и передача заявления и документов в отдел, ответственный да предоставление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Срок исполнения данной административной процедуры составляет 2 дня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4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Основанием для начала выполнения данной административной процедуры является получение должностным лицом и (или) специалистом, ответственным за предоставление муниципальной услуги, зарегистрированного заявления и документов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Ответственным за исполнение данной административной процедуры является должностное лицо и (или) специалист, ответственный за предоставление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При получении заявления и документов должностное лицо и (или) специалист, ответственное за предоставление муниципальной услуги, выполняет следующие действия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проверяет документы, представленные заявителем, на комплектность представленных заявителем документов, установленных </w:t>
      </w:r>
      <w:hyperlink w:anchor="Par158" w:history="1">
        <w:r w:rsidRPr="00EC7397">
          <w:t>подпунктом 2.6.1 пункта 2.6</w:t>
        </w:r>
      </w:hyperlink>
      <w:r w:rsidRPr="00EC7397">
        <w:t xml:space="preserve"> административного Регламента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при наличии оснований, предусмотренных </w:t>
      </w:r>
      <w:hyperlink w:anchor="Par193" w:history="1">
        <w:r w:rsidRPr="00EC7397">
          <w:t>пунктом 2.1</w:t>
        </w:r>
      </w:hyperlink>
      <w:r w:rsidRPr="00EC7397">
        <w:t>2 административного Регламента, подготавливает и направляет на подписание мотивированный отказ в предоставлении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При отсутствии оснований, предусмотренных </w:t>
      </w:r>
      <w:hyperlink w:anchor="Par193" w:history="1">
        <w:r w:rsidRPr="00EC7397">
          <w:t>пунктом 2.1</w:t>
        </w:r>
      </w:hyperlink>
      <w:r w:rsidRPr="00EC7397">
        <w:t xml:space="preserve">2 административного Регламента, подготавливает и направляет на подписание согласие на передачу жилого </w:t>
      </w:r>
      <w:r w:rsidRPr="00EC7397">
        <w:lastRenderedPageBreak/>
        <w:t>помещения, предоставленного по договору социального найма, в поднаем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нанимателю, либо мотивированного отказа в предоставлении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Срок исполнения данной административной процедуры составляет не более 25 дней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4.5.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Основанием для начала административной процедуры является поступление подписанного должностным лицом </w:t>
      </w:r>
      <w:r>
        <w:t>администрации МО Назиевское городское поселение</w:t>
      </w:r>
      <w:r w:rsidRPr="00EC7397">
        <w:t xml:space="preserve"> согласия на передачу жилого помещения, предоставленного по договору социального найма в поднаем, либо поступление подписанного мотивированного отказа в предоставлении муниципальной услуги.</w:t>
      </w:r>
    </w:p>
    <w:p w:rsidR="006555FE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Ответственным за исполнение данной административной процедуры является должностное лицо и (или) специалист, ответственный за выдачу документов</w:t>
      </w:r>
      <w:r>
        <w:t xml:space="preserve">. </w:t>
      </w:r>
      <w:r w:rsidRPr="00EC7397">
        <w:t xml:space="preserve">Должностное лицо и (или) специалист, ответственный за выдачу документов, выдает согласие на передачу жилого помещения, предоставленного </w:t>
      </w:r>
      <w:r w:rsidRPr="00516D10">
        <w:t>по договору социального найма в поднаем заявителю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>
        <w:t>Заявитель информируется о готовности документов посредством телефонной связи, электронной почты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6555FE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Срок выполнения данного административного действия - не более 3 дней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</w:p>
    <w:p w:rsidR="006555FE" w:rsidRDefault="006555FE" w:rsidP="006555FE">
      <w:pPr>
        <w:widowControl w:val="0"/>
        <w:autoSpaceDE w:val="0"/>
        <w:autoSpaceDN w:val="0"/>
        <w:adjustRightInd w:val="0"/>
        <w:jc w:val="center"/>
        <w:rPr>
          <w:b/>
          <w:spacing w:val="-7"/>
        </w:rPr>
      </w:pPr>
      <w:bookmarkStart w:id="6" w:name="Par368"/>
      <w:bookmarkEnd w:id="6"/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b/>
          <w:spacing w:val="-7"/>
        </w:rPr>
      </w:pPr>
      <w:r w:rsidRPr="00516D10">
        <w:rPr>
          <w:b/>
          <w:spacing w:val="-7"/>
          <w:lang w:val="en-US"/>
        </w:rPr>
        <w:t>V</w:t>
      </w:r>
      <w:r w:rsidRPr="00516D10">
        <w:rPr>
          <w:b/>
          <w:spacing w:val="-7"/>
        </w:rPr>
        <w:t xml:space="preserve">. Формы контроля за предоставлением </w:t>
      </w:r>
      <w:r w:rsidRPr="00516D10">
        <w:rPr>
          <w:b/>
        </w:rPr>
        <w:t>муниципальной услуги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</w:pP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5.1.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ab/>
        <w:t xml:space="preserve">Контроль за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</w:t>
      </w:r>
      <w:r>
        <w:rPr>
          <w:rFonts w:ascii="Times New Roman" w:hAnsi="Times New Roman" w:cs="Times New Roman"/>
          <w:spacing w:val="-7"/>
          <w:sz w:val="24"/>
          <w:szCs w:val="24"/>
        </w:rPr>
        <w:t>исполнителя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5.2.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ab/>
        <w:t xml:space="preserve">Текущий контроль за совершением действий и принятием решений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осуществляется главой администрации  МО, заместителем главы администрации МО курирующего деятельность ответственног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сполнителя 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МО, в виде: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6555FE" w:rsidRPr="00516D10" w:rsidRDefault="006555FE" w:rsidP="006555F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6555FE" w:rsidRPr="00516D10" w:rsidRDefault="006555FE" w:rsidP="006555F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6555FE" w:rsidRPr="00516D10" w:rsidRDefault="006555FE" w:rsidP="006555F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6555FE" w:rsidRPr="00516D10" w:rsidRDefault="006555FE" w:rsidP="006555F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6555FE" w:rsidRPr="00516D10" w:rsidRDefault="006555FE" w:rsidP="006555F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5.3.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)  администрации МО осуществляет </w:t>
      </w:r>
      <w:r>
        <w:rPr>
          <w:rFonts w:ascii="Times New Roman" w:hAnsi="Times New Roman" w:cs="Times New Roman"/>
          <w:spacing w:val="-7"/>
          <w:sz w:val="24"/>
          <w:szCs w:val="24"/>
        </w:rPr>
        <w:t>заместитель главы администрации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6555FE" w:rsidRPr="00516D10" w:rsidRDefault="006555FE" w:rsidP="006555F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lastRenderedPageBreak/>
        <w:t>5.4.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6555FE" w:rsidRPr="00516D10" w:rsidRDefault="006555FE" w:rsidP="006555F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5.5.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6555FE" w:rsidRPr="00516D10" w:rsidRDefault="006555FE" w:rsidP="006555F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6555FE" w:rsidRPr="00516D10" w:rsidRDefault="006555FE" w:rsidP="006555F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5.6.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5.7.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органа местного самоуправления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555FE" w:rsidRPr="00516D10" w:rsidRDefault="006555FE" w:rsidP="006555FE">
      <w:pPr>
        <w:pStyle w:val="ConsPlusNormal"/>
        <w:ind w:firstLine="0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6555FE" w:rsidRPr="00516D10" w:rsidRDefault="006555FE" w:rsidP="006555FE">
      <w:pPr>
        <w:pStyle w:val="ConsPlusNormal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6555FE" w:rsidRPr="00516D10" w:rsidRDefault="006555FE" w:rsidP="006555F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516D10">
        <w:rPr>
          <w:rFonts w:ascii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6555FE" w:rsidRPr="00516D10" w:rsidRDefault="006555FE" w:rsidP="006555F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516D1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6555FE" w:rsidRPr="00516D10" w:rsidRDefault="006555FE" w:rsidP="006555FE">
      <w:pPr>
        <w:pStyle w:val="ConsPlusNormal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516D10">
        <w:rPr>
          <w:rFonts w:ascii="Times New Roman" w:hAnsi="Times New Roman" w:cs="Times New Roman"/>
          <w:sz w:val="24"/>
          <w:szCs w:val="24"/>
        </w:rPr>
        <w:t xml:space="preserve">27 июля </w:t>
      </w:r>
      <w:smartTag w:uri="urn:schemas-microsoft-com:office:smarttags" w:element="metricconverter">
        <w:smartTagPr>
          <w:attr w:name="ProductID" w:val="2010 г"/>
        </w:smartTagPr>
        <w:r w:rsidRPr="00516D10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516D10">
        <w:rPr>
          <w:rFonts w:ascii="Times New Roman" w:hAnsi="Times New Roman" w:cs="Times New Roman"/>
          <w:sz w:val="24"/>
          <w:szCs w:val="24"/>
        </w:rPr>
        <w:t>. №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516D10">
        <w:rPr>
          <w:rFonts w:ascii="Times New Roman" w:hAnsi="Times New Roman" w:cs="Times New Roman"/>
          <w:sz w:val="24"/>
          <w:szCs w:val="24"/>
        </w:rPr>
        <w:t>муниципальную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lastRenderedPageBreak/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6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6.10. Обращение, в котором обжалуется судебное решение, в течение </w:t>
      </w:r>
      <w:r w:rsidR="007B6B8D">
        <w:rPr>
          <w:rFonts w:ascii="Times New Roman" w:hAnsi="Times New Roman" w:cs="Times New Roman"/>
          <w:spacing w:val="-7"/>
          <w:sz w:val="24"/>
          <w:szCs w:val="24"/>
        </w:rPr>
        <w:t>7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6.11. Должностное лицо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7B6B8D">
        <w:rPr>
          <w:rFonts w:ascii="Times New Roman" w:hAnsi="Times New Roman" w:cs="Times New Roman"/>
          <w:spacing w:val="-7"/>
          <w:sz w:val="24"/>
          <w:szCs w:val="24"/>
        </w:rPr>
        <w:t>7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6555FE" w:rsidRPr="00516D10" w:rsidRDefault="006555FE" w:rsidP="006555FE">
      <w:pPr>
        <w:ind w:firstLine="720"/>
      </w:pPr>
      <w:r w:rsidRPr="00516D10">
        <w:br w:type="page"/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outlineLvl w:val="1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outlineLvl w:val="1"/>
      </w:pPr>
      <w:r w:rsidRPr="00516D10">
        <w:t>Приложение 1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</w:pPr>
      <w:r w:rsidRPr="00516D10">
        <w:t>к административному Регламенту</w:t>
      </w:r>
    </w:p>
    <w:p w:rsidR="006555FE" w:rsidRDefault="006555FE" w:rsidP="006555FE">
      <w:pPr>
        <w:widowControl w:val="0"/>
        <w:autoSpaceDE w:val="0"/>
        <w:autoSpaceDN w:val="0"/>
        <w:adjustRightInd w:val="0"/>
        <w:jc w:val="right"/>
      </w:pPr>
    </w:p>
    <w:p w:rsidR="006555FE" w:rsidRPr="00AE0360" w:rsidRDefault="006555FE" w:rsidP="006555FE">
      <w:pPr>
        <w:jc w:val="center"/>
      </w:pPr>
      <w:r w:rsidRPr="00516D10">
        <w:t>Информация о местах нахождения и графике работы,</w:t>
      </w:r>
      <w:r>
        <w:t xml:space="preserve"> справочных телефонах и адресах органа местного самоуправления</w:t>
      </w:r>
    </w:p>
    <w:p w:rsidR="006555FE" w:rsidRPr="00AE036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6555FE" w:rsidRPr="00CB17E4" w:rsidTr="007B6B8D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7E4">
              <w:t>Дни недели, время работы администрации МО</w:t>
            </w:r>
            <w:r w:rsidR="008255C6">
              <w:t xml:space="preserve"> Назиевское городское поселение</w:t>
            </w:r>
          </w:p>
        </w:tc>
      </w:tr>
      <w:tr w:rsidR="006555FE" w:rsidRPr="00CB17E4" w:rsidTr="007B6B8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7E4"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7E4">
              <w:t>Время</w:t>
            </w:r>
          </w:p>
        </w:tc>
      </w:tr>
      <w:tr w:rsidR="006555FE" w:rsidRPr="00CB17E4" w:rsidTr="007B6B8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  <w:r w:rsidRPr="00CB17E4"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  <w:r w:rsidRPr="00CB17E4">
              <w:t>с 0</w:t>
            </w:r>
            <w:r>
              <w:t>9</w:t>
            </w:r>
            <w:r w:rsidRPr="00CB17E4">
              <w:t xml:space="preserve">.00 до </w:t>
            </w:r>
            <w:r>
              <w:t>18</w:t>
            </w:r>
            <w:r w:rsidRPr="00CB17E4">
              <w:t>.00,</w:t>
            </w:r>
            <w:r w:rsidR="008255C6" w:rsidRPr="00CB17E4">
              <w:t xml:space="preserve"> перерыв с </w:t>
            </w:r>
            <w:r w:rsidR="008255C6">
              <w:t>13</w:t>
            </w:r>
            <w:r w:rsidR="008255C6" w:rsidRPr="00CB17E4">
              <w:t xml:space="preserve">.00 до </w:t>
            </w:r>
            <w:r w:rsidR="008255C6">
              <w:t>14</w:t>
            </w:r>
            <w:r w:rsidR="008255C6" w:rsidRPr="00CB17E4">
              <w:t>.00</w:t>
            </w:r>
          </w:p>
        </w:tc>
      </w:tr>
      <w:tr w:rsidR="006555FE" w:rsidRPr="00CB17E4" w:rsidTr="007B6B8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  <w:r w:rsidRPr="00CB17E4"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555FE" w:rsidRPr="00CB17E4" w:rsidRDefault="008255C6" w:rsidP="007B6B8D">
            <w:pPr>
              <w:widowControl w:val="0"/>
              <w:autoSpaceDE w:val="0"/>
              <w:autoSpaceDN w:val="0"/>
              <w:adjustRightInd w:val="0"/>
            </w:pPr>
            <w:r w:rsidRPr="00CB17E4">
              <w:t>с 0</w:t>
            </w:r>
            <w:r>
              <w:t>9</w:t>
            </w:r>
            <w:r w:rsidRPr="00CB17E4">
              <w:t xml:space="preserve">.00 до </w:t>
            </w:r>
            <w:r>
              <w:t>18</w:t>
            </w:r>
            <w:r w:rsidRPr="00CB17E4">
              <w:t xml:space="preserve">.00, перерыв с </w:t>
            </w:r>
            <w:r>
              <w:t>13</w:t>
            </w:r>
            <w:r w:rsidRPr="00CB17E4">
              <w:t xml:space="preserve">.00 до </w:t>
            </w:r>
            <w:r>
              <w:t>14</w:t>
            </w:r>
            <w:r w:rsidRPr="00CB17E4">
              <w:t>.00</w:t>
            </w:r>
          </w:p>
        </w:tc>
      </w:tr>
      <w:tr w:rsidR="006555FE" w:rsidRPr="00CB17E4" w:rsidTr="007B6B8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55FE" w:rsidRPr="00CB17E4" w:rsidTr="007B6B8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  <w:r w:rsidRPr="00CB17E4"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555FE" w:rsidRPr="00CB17E4" w:rsidRDefault="008255C6" w:rsidP="007B6B8D">
            <w:pPr>
              <w:widowControl w:val="0"/>
              <w:autoSpaceDE w:val="0"/>
              <w:autoSpaceDN w:val="0"/>
              <w:adjustRightInd w:val="0"/>
              <w:jc w:val="both"/>
            </w:pPr>
            <w:r w:rsidRPr="00CB17E4">
              <w:t>с 0</w:t>
            </w:r>
            <w:r>
              <w:t>9</w:t>
            </w:r>
            <w:r w:rsidRPr="00CB17E4">
              <w:t xml:space="preserve">.00 до </w:t>
            </w:r>
            <w:r>
              <w:t>18</w:t>
            </w:r>
            <w:r w:rsidRPr="00CB17E4">
              <w:t xml:space="preserve">.00, перерыв с </w:t>
            </w:r>
            <w:r>
              <w:t>13</w:t>
            </w:r>
            <w:r w:rsidRPr="00CB17E4">
              <w:t xml:space="preserve">.00 до </w:t>
            </w:r>
            <w:r>
              <w:t>14</w:t>
            </w:r>
            <w:r w:rsidRPr="00CB17E4">
              <w:t>.00</w:t>
            </w:r>
          </w:p>
        </w:tc>
      </w:tr>
      <w:tr w:rsidR="006555FE" w:rsidRPr="00CB17E4" w:rsidTr="007B6B8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  <w:r w:rsidRPr="00CB17E4"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  <w:r w:rsidRPr="00CB17E4">
              <w:t>с 0</w:t>
            </w:r>
            <w:r>
              <w:t>9</w:t>
            </w:r>
            <w:r w:rsidRPr="00CB17E4">
              <w:t xml:space="preserve">.00 до </w:t>
            </w:r>
            <w:r>
              <w:t>17</w:t>
            </w:r>
            <w:r w:rsidRPr="00CB17E4">
              <w:t>.00,</w:t>
            </w:r>
            <w:r w:rsidR="008255C6" w:rsidRPr="00CB17E4">
              <w:t xml:space="preserve"> перерыв с </w:t>
            </w:r>
            <w:r w:rsidR="008255C6">
              <w:t>13</w:t>
            </w:r>
            <w:r w:rsidR="008255C6" w:rsidRPr="00CB17E4">
              <w:t xml:space="preserve">.00 до </w:t>
            </w:r>
            <w:r w:rsidR="008255C6">
              <w:t>14</w:t>
            </w:r>
            <w:r w:rsidR="008255C6" w:rsidRPr="00CB17E4">
              <w:t>.00</w:t>
            </w:r>
          </w:p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555FE" w:rsidRDefault="006555FE" w:rsidP="006555FE">
      <w:pPr>
        <w:widowControl w:val="0"/>
        <w:autoSpaceDE w:val="0"/>
        <w:autoSpaceDN w:val="0"/>
        <w:adjustRightInd w:val="0"/>
        <w:jc w:val="both"/>
      </w:pPr>
    </w:p>
    <w:p w:rsidR="006555FE" w:rsidRPr="00AE0360" w:rsidRDefault="006555FE" w:rsidP="006555FE">
      <w:pPr>
        <w:widowControl w:val="0"/>
        <w:autoSpaceDE w:val="0"/>
        <w:autoSpaceDN w:val="0"/>
        <w:adjustRightInd w:val="0"/>
        <w:jc w:val="both"/>
      </w:pPr>
    </w:p>
    <w:p w:rsidR="006555FE" w:rsidRPr="00AE0360" w:rsidRDefault="006555FE" w:rsidP="006555FE">
      <w:pPr>
        <w:widowControl w:val="0"/>
        <w:autoSpaceDE w:val="0"/>
        <w:autoSpaceDN w:val="0"/>
        <w:adjustRightInd w:val="0"/>
      </w:pPr>
    </w:p>
    <w:p w:rsidR="006555FE" w:rsidRDefault="006555FE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outlineLvl w:val="1"/>
      </w:pPr>
      <w:bookmarkStart w:id="7" w:name="Par377"/>
      <w:bookmarkStart w:id="8" w:name="Par422"/>
      <w:bookmarkEnd w:id="7"/>
      <w:bookmarkEnd w:id="8"/>
      <w:r w:rsidRPr="00516D10">
        <w:lastRenderedPageBreak/>
        <w:t>Приложение 2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</w:pPr>
      <w:r w:rsidRPr="00516D10">
        <w:t>к административному Регламенту</w:t>
      </w:r>
    </w:p>
    <w:p w:rsidR="006555FE" w:rsidRDefault="006555FE" w:rsidP="006555FE">
      <w:pPr>
        <w:jc w:val="center"/>
      </w:pPr>
    </w:p>
    <w:p w:rsidR="006555FE" w:rsidRPr="00516D10" w:rsidRDefault="006555FE" w:rsidP="006555FE">
      <w:pPr>
        <w:jc w:val="center"/>
        <w:rPr>
          <w:sz w:val="28"/>
          <w:szCs w:val="28"/>
        </w:rPr>
      </w:pPr>
      <w:r w:rsidRPr="00516D10"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302"/>
        <w:gridCol w:w="2055"/>
        <w:gridCol w:w="1680"/>
        <w:gridCol w:w="1607"/>
        <w:gridCol w:w="1134"/>
      </w:tblGrid>
      <w:tr w:rsidR="006555FE" w:rsidRPr="00CB17E4" w:rsidTr="007B6B8D">
        <w:trPr>
          <w:trHeight w:hRule="exact" w:val="913"/>
        </w:trPr>
        <w:tc>
          <w:tcPr>
            <w:tcW w:w="730" w:type="dxa"/>
            <w:shd w:val="clear" w:color="auto" w:fill="FFFFFF"/>
            <w:vAlign w:val="center"/>
          </w:tcPr>
          <w:p w:rsidR="006555FE" w:rsidRPr="00CB17E4" w:rsidRDefault="006555FE" w:rsidP="007B6B8D">
            <w:pPr>
              <w:widowControl w:val="0"/>
              <w:tabs>
                <w:tab w:val="left" w:pos="0"/>
              </w:tabs>
              <w:ind w:right="-49"/>
              <w:jc w:val="center"/>
              <w:rPr>
                <w:color w:val="000000"/>
              </w:rPr>
            </w:pPr>
            <w:r w:rsidRPr="00CB17E4">
              <w:rPr>
                <w:color w:val="000000"/>
              </w:rPr>
              <w:t>№</w:t>
            </w:r>
          </w:p>
          <w:p w:rsidR="006555FE" w:rsidRPr="00CB17E4" w:rsidRDefault="006555FE" w:rsidP="007B6B8D">
            <w:pPr>
              <w:widowControl w:val="0"/>
              <w:jc w:val="center"/>
              <w:rPr>
                <w:color w:val="000000"/>
              </w:rPr>
            </w:pPr>
            <w:r w:rsidRPr="00CB17E4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6555FE" w:rsidRPr="00CB17E4" w:rsidRDefault="006555FE" w:rsidP="007B6B8D">
            <w:pPr>
              <w:widowControl w:val="0"/>
              <w:jc w:val="center"/>
              <w:rPr>
                <w:color w:val="000000"/>
              </w:rPr>
            </w:pPr>
            <w:r w:rsidRPr="00CB17E4">
              <w:rPr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6555FE" w:rsidRPr="00CB17E4" w:rsidRDefault="006555FE" w:rsidP="007B6B8D">
            <w:pPr>
              <w:widowControl w:val="0"/>
              <w:jc w:val="center"/>
              <w:rPr>
                <w:color w:val="000000"/>
              </w:rPr>
            </w:pPr>
            <w:r w:rsidRPr="00CB17E4">
              <w:rPr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6555FE" w:rsidRPr="00CB17E4" w:rsidRDefault="006555FE" w:rsidP="007B6B8D">
            <w:pPr>
              <w:widowControl w:val="0"/>
              <w:jc w:val="center"/>
              <w:rPr>
                <w:color w:val="000000"/>
              </w:rPr>
            </w:pPr>
            <w:r w:rsidRPr="00CB17E4">
              <w:rPr>
                <w:b/>
                <w:bCs/>
                <w:color w:val="000000"/>
              </w:rPr>
              <w:t>График работы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6555FE" w:rsidRPr="00CB17E4" w:rsidRDefault="006555FE" w:rsidP="007B6B8D">
            <w:pPr>
              <w:widowControl w:val="0"/>
              <w:jc w:val="center"/>
              <w:rPr>
                <w:color w:val="000000"/>
              </w:rPr>
            </w:pPr>
            <w:r w:rsidRPr="00CB17E4">
              <w:rPr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55FE" w:rsidRPr="00CB17E4" w:rsidRDefault="006555FE" w:rsidP="007B6B8D">
            <w:pPr>
              <w:widowControl w:val="0"/>
              <w:jc w:val="center"/>
              <w:rPr>
                <w:color w:val="000000"/>
              </w:rPr>
            </w:pPr>
            <w:r w:rsidRPr="00CB17E4">
              <w:rPr>
                <w:b/>
                <w:bCs/>
                <w:color w:val="000000"/>
              </w:rPr>
              <w:t>Телефон</w:t>
            </w:r>
          </w:p>
        </w:tc>
      </w:tr>
      <w:tr w:rsidR="006555FE" w:rsidRPr="00CB17E4" w:rsidTr="008255C6">
        <w:trPr>
          <w:trHeight w:hRule="exact" w:val="1391"/>
        </w:trPr>
        <w:tc>
          <w:tcPr>
            <w:tcW w:w="73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ind w:left="180"/>
              <w:rPr>
                <w:color w:val="000000"/>
              </w:rPr>
            </w:pPr>
            <w:r w:rsidRPr="00CB17E4">
              <w:rPr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 xml:space="preserve">С 9.00 до 21.00, ежедневно, </w:t>
            </w:r>
          </w:p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6555FE" w:rsidRPr="00CB17E4" w:rsidRDefault="008879EA" w:rsidP="007B6B8D">
            <w:pPr>
              <w:widowControl w:val="0"/>
              <w:ind w:left="85"/>
              <w:rPr>
                <w:color w:val="000000"/>
              </w:rPr>
            </w:pPr>
            <w:hyperlink r:id="rId18" w:history="1">
              <w:r w:rsidR="006555FE" w:rsidRPr="00CB17E4">
                <w:rPr>
                  <w:rStyle w:val="a5"/>
                  <w:lang w:val="en-US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jc w:val="center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456-18-88</w:t>
            </w:r>
          </w:p>
        </w:tc>
      </w:tr>
      <w:tr w:rsidR="006555FE" w:rsidRPr="00CB17E4" w:rsidTr="008255C6">
        <w:trPr>
          <w:trHeight w:hRule="exact" w:val="1425"/>
        </w:trPr>
        <w:tc>
          <w:tcPr>
            <w:tcW w:w="73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ind w:left="18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Филиал ГБУ ЛО «МФЦ» «Приозерский»</w:t>
            </w:r>
          </w:p>
        </w:tc>
        <w:tc>
          <w:tcPr>
            <w:tcW w:w="2055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 xml:space="preserve">С 9.00 до 21.00, ежедневно, </w:t>
            </w:r>
          </w:p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6555FE" w:rsidRPr="00CB17E4" w:rsidRDefault="008879EA" w:rsidP="007B6B8D">
            <w:pPr>
              <w:widowControl w:val="0"/>
              <w:rPr>
                <w:color w:val="000000"/>
              </w:rPr>
            </w:pPr>
            <w:hyperlink r:id="rId19" w:history="1">
              <w:r w:rsidR="006555FE" w:rsidRPr="00CB17E4">
                <w:rPr>
                  <w:rStyle w:val="a5"/>
                  <w:lang w:val="en-US"/>
                </w:rPr>
                <w:t>mfcprioz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</w:p>
        </w:tc>
      </w:tr>
      <w:tr w:rsidR="006555FE" w:rsidRPr="00CB17E4" w:rsidTr="007B6B8D">
        <w:trPr>
          <w:trHeight w:hRule="exact" w:val="1134"/>
        </w:trPr>
        <w:tc>
          <w:tcPr>
            <w:tcW w:w="73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ind w:left="18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 xml:space="preserve">Филиал ГБУ </w:t>
            </w:r>
            <w:r w:rsidRPr="00CB17E4">
              <w:rPr>
                <w:bCs/>
                <w:color w:val="000000"/>
                <w:lang w:val="en-US"/>
              </w:rPr>
              <w:t>JIO</w:t>
            </w:r>
            <w:r w:rsidRPr="00CB17E4">
              <w:rPr>
                <w:bCs/>
                <w:color w:val="000000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187002, Россия, Ленинградская область,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С 9.00 до 21.00, ежедневно,</w:t>
            </w:r>
          </w:p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6555FE" w:rsidRPr="00CB17E4" w:rsidRDefault="008879EA" w:rsidP="007B6B8D">
            <w:pPr>
              <w:widowControl w:val="0"/>
              <w:rPr>
                <w:color w:val="000000"/>
              </w:rPr>
            </w:pPr>
            <w:hyperlink r:id="rId20" w:history="1">
              <w:r w:rsidR="006555FE" w:rsidRPr="00CB17E4">
                <w:rPr>
                  <w:rStyle w:val="a5"/>
                  <w:lang w:val="en-US"/>
                </w:rPr>
                <w:t>mfctosno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</w:p>
        </w:tc>
      </w:tr>
      <w:tr w:rsidR="006555FE" w:rsidRPr="00CB17E4" w:rsidTr="008255C6">
        <w:trPr>
          <w:trHeight w:hRule="exact" w:val="1689"/>
        </w:trPr>
        <w:tc>
          <w:tcPr>
            <w:tcW w:w="73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ind w:left="18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4.</w:t>
            </w:r>
          </w:p>
        </w:tc>
        <w:tc>
          <w:tcPr>
            <w:tcW w:w="2302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Филиал ГБУ ЛО «МФЦ» «Волосовский»</w:t>
            </w:r>
          </w:p>
        </w:tc>
        <w:tc>
          <w:tcPr>
            <w:tcW w:w="2055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187002, Россия, Ленинградская область, г.Волосово, ул.Усадьба СХТ, д.1 лит.А</w:t>
            </w:r>
          </w:p>
        </w:tc>
        <w:tc>
          <w:tcPr>
            <w:tcW w:w="168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С 9.00 до 21.00, ежедневно,</w:t>
            </w:r>
          </w:p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6555FE" w:rsidRPr="00CB17E4" w:rsidRDefault="008879EA" w:rsidP="007B6B8D">
            <w:pPr>
              <w:widowControl w:val="0"/>
            </w:pPr>
            <w:hyperlink r:id="rId21" w:history="1">
              <w:r w:rsidR="006555FE" w:rsidRPr="00CB17E4">
                <w:rPr>
                  <w:rStyle w:val="a5"/>
                </w:rPr>
                <w:t>mfcvolosovo@gmail.</w:t>
              </w:r>
              <w:r w:rsidR="006555FE" w:rsidRPr="00CB17E4">
                <w:rPr>
                  <w:rStyle w:val="a5"/>
                  <w:lang w:val="en-US"/>
                </w:rPr>
                <w:t>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</w:p>
        </w:tc>
      </w:tr>
      <w:tr w:rsidR="006555FE" w:rsidRPr="00CB17E4" w:rsidTr="007B6B8D">
        <w:trPr>
          <w:trHeight w:hRule="exact" w:val="1543"/>
        </w:trPr>
        <w:tc>
          <w:tcPr>
            <w:tcW w:w="73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ind w:left="18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5.</w:t>
            </w:r>
          </w:p>
        </w:tc>
        <w:tc>
          <w:tcPr>
            <w:tcW w:w="2302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 xml:space="preserve">Филиал ГБУ ЛО «МФЦ» </w:t>
            </w:r>
          </w:p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«Выборгский»</w:t>
            </w:r>
          </w:p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2055" w:type="dxa"/>
            <w:shd w:val="clear" w:color="auto" w:fill="FFFFFF"/>
            <w:vAlign w:val="bottom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  <w:lang w:val="en-US"/>
              </w:rPr>
            </w:pPr>
            <w:r w:rsidRPr="00CB17E4">
              <w:rPr>
                <w:bCs/>
                <w:color w:val="000000"/>
              </w:rPr>
              <w:t>188800, Россия, Ленинградская область, г.Выборг, ул. Вокзальная, д.13</w:t>
            </w:r>
          </w:p>
          <w:p w:rsidR="006555FE" w:rsidRPr="00CB17E4" w:rsidRDefault="006555FE" w:rsidP="007B6B8D">
            <w:pPr>
              <w:widowControl w:val="0"/>
              <w:rPr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С 9.00 до 21.00, ежедневно,</w:t>
            </w:r>
          </w:p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6555FE" w:rsidRPr="00CB17E4" w:rsidRDefault="008879EA" w:rsidP="007B6B8D">
            <w:pPr>
              <w:widowControl w:val="0"/>
              <w:rPr>
                <w:lang w:val="en-US"/>
              </w:rPr>
            </w:pPr>
            <w:hyperlink r:id="rId22" w:history="1">
              <w:r w:rsidR="006555FE" w:rsidRPr="00CB17E4">
                <w:rPr>
                  <w:rStyle w:val="a5"/>
                  <w:lang w:val="en-US"/>
                </w:rPr>
                <w:t>mfcvyborg@gmail.com</w:t>
              </w:r>
            </w:hyperlink>
          </w:p>
          <w:p w:rsidR="006555FE" w:rsidRPr="00CB17E4" w:rsidRDefault="006555FE" w:rsidP="007B6B8D">
            <w:pPr>
              <w:widowControl w:val="0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</w:p>
        </w:tc>
      </w:tr>
      <w:tr w:rsidR="006555FE" w:rsidRPr="00CB17E4" w:rsidTr="007B6B8D">
        <w:trPr>
          <w:trHeight w:hRule="exact" w:val="1424"/>
        </w:trPr>
        <w:tc>
          <w:tcPr>
            <w:tcW w:w="73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ind w:left="18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6.</w:t>
            </w:r>
          </w:p>
        </w:tc>
        <w:tc>
          <w:tcPr>
            <w:tcW w:w="2302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 xml:space="preserve">Филиал ГБУ ЛО «МФЦ» </w:t>
            </w:r>
          </w:p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«Тихвинский»</w:t>
            </w:r>
          </w:p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2055" w:type="dxa"/>
            <w:shd w:val="clear" w:color="auto" w:fill="FFFFFF"/>
            <w:vAlign w:val="bottom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187550, Ленинградская область, г.Тихвин, 1микрорайон, д.2</w:t>
            </w:r>
          </w:p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68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С 9.00 до 21.00, ежедневно,</w:t>
            </w:r>
          </w:p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6555FE" w:rsidRPr="00CB17E4" w:rsidRDefault="006555FE" w:rsidP="007B6B8D">
            <w:pPr>
              <w:widowControl w:val="0"/>
            </w:pPr>
          </w:p>
        </w:tc>
        <w:tc>
          <w:tcPr>
            <w:tcW w:w="1134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</w:p>
        </w:tc>
      </w:tr>
      <w:tr w:rsidR="006555FE" w:rsidRPr="00CB17E4" w:rsidTr="007B6B8D">
        <w:trPr>
          <w:trHeight w:hRule="exact" w:val="3412"/>
        </w:trPr>
        <w:tc>
          <w:tcPr>
            <w:tcW w:w="73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color w:val="000000"/>
              </w:rPr>
            </w:pPr>
            <w:r w:rsidRPr="00CB17E4">
              <w:rPr>
                <w:color w:val="000000"/>
              </w:rPr>
              <w:t>7.</w:t>
            </w:r>
          </w:p>
        </w:tc>
        <w:tc>
          <w:tcPr>
            <w:tcW w:w="2302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 xml:space="preserve">пн-чт – </w:t>
            </w:r>
          </w:p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 xml:space="preserve">с 9.00 до 18.00, </w:t>
            </w:r>
          </w:p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 xml:space="preserve">пт. – </w:t>
            </w:r>
          </w:p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с 9.00 до 17.00, перерыв с</w:t>
            </w:r>
          </w:p>
          <w:p w:rsidR="006555FE" w:rsidRPr="00CB17E4" w:rsidRDefault="006555FE" w:rsidP="007B6B8D">
            <w:pPr>
              <w:widowControl w:val="0"/>
              <w:tabs>
                <w:tab w:val="left" w:pos="733"/>
              </w:tabs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13.00 до 13.48, выходные дни -</w:t>
            </w:r>
          </w:p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сб, вс.</w:t>
            </w:r>
          </w:p>
        </w:tc>
        <w:tc>
          <w:tcPr>
            <w:tcW w:w="1607" w:type="dxa"/>
            <w:shd w:val="clear" w:color="auto" w:fill="FFFFFF"/>
          </w:tcPr>
          <w:p w:rsidR="006555FE" w:rsidRPr="00CB17E4" w:rsidRDefault="008879EA" w:rsidP="007B6B8D">
            <w:pPr>
              <w:widowControl w:val="0"/>
              <w:ind w:left="85"/>
              <w:rPr>
                <w:color w:val="000000"/>
              </w:rPr>
            </w:pPr>
            <w:hyperlink r:id="rId23" w:history="1">
              <w:r w:rsidR="006555FE" w:rsidRPr="00CB17E4">
                <w:rPr>
                  <w:color w:val="0066CC"/>
                  <w:u w:val="single"/>
                  <w:lang w:val="en-US"/>
                </w:rPr>
                <w:t>mfc-info@lenreg.ru</w:t>
              </w:r>
            </w:hyperlink>
            <w:r w:rsidR="006555FE" w:rsidRPr="00CB17E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ind w:left="-12" w:firstLine="12"/>
              <w:jc w:val="center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577-47-30</w:t>
            </w:r>
          </w:p>
        </w:tc>
      </w:tr>
    </w:tbl>
    <w:p w:rsidR="006555FE" w:rsidRPr="00516D10" w:rsidRDefault="006555FE" w:rsidP="006555FE"/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</w:pPr>
    </w:p>
    <w:p w:rsidR="006555FE" w:rsidRPr="00843A11" w:rsidRDefault="006555FE" w:rsidP="006555FE">
      <w:pPr>
        <w:widowControl w:val="0"/>
        <w:autoSpaceDE w:val="0"/>
        <w:autoSpaceDN w:val="0"/>
        <w:adjustRightInd w:val="0"/>
        <w:jc w:val="right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outlineLvl w:val="1"/>
      </w:pPr>
      <w:bookmarkStart w:id="9" w:name="Par512"/>
      <w:bookmarkEnd w:id="9"/>
      <w:r w:rsidRPr="00516D10">
        <w:t>Приложение 3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</w:pPr>
      <w:r w:rsidRPr="00516D10">
        <w:t>к административному Регламенту</w:t>
      </w:r>
    </w:p>
    <w:p w:rsidR="006555FE" w:rsidRPr="00516D10" w:rsidRDefault="006555FE" w:rsidP="008255C6">
      <w:pPr>
        <w:pStyle w:val="ConsPlusNonformat"/>
        <w:jc w:val="right"/>
      </w:pPr>
      <w:r w:rsidRPr="00516D10">
        <w:t>ОБРАЗЕЦ СОГЛАСИЯ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bookmarkStart w:id="10" w:name="Par523"/>
      <w:bookmarkEnd w:id="10"/>
      <w:r w:rsidRPr="00516D10">
        <w:t xml:space="preserve">                                 Согласие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на передачу жилого помещения, предоставленного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по договору социального найма, в поднаем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 xml:space="preserve">    Дано, гр. ___________________________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(Ф.И.О., адрес регистрации)</w:t>
      </w:r>
    </w:p>
    <w:p w:rsidR="006555FE" w:rsidRPr="00516D10" w:rsidRDefault="006555FE" w:rsidP="006555FE">
      <w:pPr>
        <w:pStyle w:val="ConsPlusNonformat"/>
      </w:pPr>
      <w:r w:rsidRPr="00516D10">
        <w:t>в  том, что  _________________________________________  дает  согласие  на</w:t>
      </w:r>
    </w:p>
    <w:p w:rsidR="006555FE" w:rsidRPr="00516D10" w:rsidRDefault="006555FE" w:rsidP="006555FE">
      <w:pPr>
        <w:pStyle w:val="ConsPlusNonformat"/>
      </w:pPr>
      <w:r w:rsidRPr="00516D10">
        <w:t>предоставление,   занимаемого  Вами  жилого  помещения,  расположенного  по</w:t>
      </w:r>
    </w:p>
    <w:p w:rsidR="006555FE" w:rsidRPr="00516D10" w:rsidRDefault="006555FE" w:rsidP="006555FE">
      <w:pPr>
        <w:pStyle w:val="ConsPlusNonformat"/>
      </w:pPr>
      <w:r w:rsidRPr="00516D10">
        <w:t>адресу: __________________________________________________________________,</w:t>
      </w:r>
    </w:p>
    <w:p w:rsidR="006555FE" w:rsidRPr="00516D10" w:rsidRDefault="006555FE" w:rsidP="006555FE">
      <w:pPr>
        <w:pStyle w:val="ConsPlusNonformat"/>
      </w:pPr>
      <w:r w:rsidRPr="00516D10">
        <w:t>предоставленного ______________________________________________ по договору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(Ф.И.О. нанимателя)</w:t>
      </w:r>
    </w:p>
    <w:p w:rsidR="006555FE" w:rsidRPr="00516D10" w:rsidRDefault="006555FE" w:rsidP="006555FE">
      <w:pPr>
        <w:pStyle w:val="ConsPlusNonformat"/>
      </w:pPr>
      <w:r w:rsidRPr="00516D10">
        <w:t>социального   найма    от "__" __________ _____ года N ______ по   договору</w:t>
      </w:r>
    </w:p>
    <w:p w:rsidR="006555FE" w:rsidRPr="00516D10" w:rsidRDefault="006555FE" w:rsidP="006555FE">
      <w:pPr>
        <w:pStyle w:val="ConsPlusNonformat"/>
      </w:pPr>
      <w:r w:rsidRPr="00516D10">
        <w:t>поднайма от "__" _________ _____ года N _______ гр. _______________________</w:t>
      </w:r>
    </w:p>
    <w:p w:rsidR="006555FE" w:rsidRPr="00516D10" w:rsidRDefault="006555FE" w:rsidP="006555FE">
      <w:pPr>
        <w:pStyle w:val="ConsPlusNonformat"/>
      </w:pPr>
      <w:r w:rsidRPr="00516D10">
        <w:t>__________________________________________________________________________.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(Ф.И.О., адрес регистрации)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>исполнитель: Фамилия, инициалы,</w:t>
      </w:r>
    </w:p>
    <w:p w:rsidR="006555FE" w:rsidRPr="00516D10" w:rsidRDefault="006555FE" w:rsidP="006555FE">
      <w:pPr>
        <w:pStyle w:val="ConsPlusNonformat"/>
      </w:pPr>
      <w:r w:rsidRPr="00516D10">
        <w:t>телефон: 00-00-00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outlineLvl w:val="1"/>
      </w:pPr>
      <w:bookmarkStart w:id="11" w:name="Par552"/>
      <w:bookmarkEnd w:id="11"/>
      <w:r w:rsidRPr="00516D10">
        <w:t>Приложение 4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</w:pPr>
      <w:r w:rsidRPr="00516D10">
        <w:t>к административному Регламенту</w:t>
      </w:r>
    </w:p>
    <w:p w:rsidR="006555FE" w:rsidRPr="00F04FAA" w:rsidRDefault="00F04FAA" w:rsidP="006555F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04FAA">
        <w:rPr>
          <w:sz w:val="20"/>
          <w:szCs w:val="20"/>
        </w:rPr>
        <w:t>ОБРАЗЕЦ ЗАЯВЛЕНИЯ</w:t>
      </w:r>
    </w:p>
    <w:p w:rsidR="006555FE" w:rsidRPr="00F04FAA" w:rsidRDefault="006555FE" w:rsidP="006555FE">
      <w:pPr>
        <w:rPr>
          <w:sz w:val="20"/>
          <w:szCs w:val="20"/>
        </w:rPr>
      </w:pPr>
    </w:p>
    <w:p w:rsidR="006555FE" w:rsidRPr="00516D10" w:rsidRDefault="006555FE" w:rsidP="00F04FAA">
      <w:pPr>
        <w:pStyle w:val="ConsPlusNonformat"/>
        <w:tabs>
          <w:tab w:val="left" w:pos="7800"/>
        </w:tabs>
      </w:pPr>
      <w:r w:rsidRPr="00516D10">
        <w:t xml:space="preserve">                          </w:t>
      </w:r>
      <w:r w:rsidR="00F04FAA">
        <w:tab/>
      </w:r>
    </w:p>
    <w:p w:rsidR="006555FE" w:rsidRPr="00516D10" w:rsidRDefault="006555FE" w:rsidP="006555FE">
      <w:pPr>
        <w:pStyle w:val="ConsPlusNonformat"/>
      </w:pPr>
      <w:r>
        <w:t xml:space="preserve">                                       </w:t>
      </w:r>
      <w:r w:rsidRPr="00516D10">
        <w:t>__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__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(фамилия, инициалы руководителя)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от _________________________________</w:t>
      </w:r>
    </w:p>
    <w:p w:rsidR="006555FE" w:rsidRPr="00516D10" w:rsidRDefault="006555FE" w:rsidP="006555FE">
      <w:pPr>
        <w:pStyle w:val="ConsPlusNonformat"/>
      </w:pPr>
      <w:r>
        <w:t xml:space="preserve">                                       </w:t>
      </w:r>
      <w:r w:rsidRPr="00516D10">
        <w:t>(фамилия, имя, отчество заявителя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              (нанимателя),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__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 либо представителя по доверенности,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__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с указанием реквизитов доверенности)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__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зарегистрированного(ой) по адресу: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____________________________________</w:t>
      </w:r>
    </w:p>
    <w:p w:rsidR="006555FE" w:rsidRPr="00516D10" w:rsidRDefault="006555FE" w:rsidP="006555FE">
      <w:pPr>
        <w:pStyle w:val="ConsPlusNonformat"/>
      </w:pPr>
      <w:r>
        <w:t xml:space="preserve">                                       </w:t>
      </w:r>
      <w:r w:rsidRPr="00516D10">
        <w:t>(наименование населенного пункта,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__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    улицы, номера дома, корпуса,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__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         квартиры (комнаты)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контактный номер телефона: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____________________________________</w:t>
      </w:r>
    </w:p>
    <w:p w:rsidR="006555FE" w:rsidRPr="00516D10" w:rsidRDefault="006555FE" w:rsidP="006555FE">
      <w:pPr>
        <w:pStyle w:val="ConsPlusNonformat"/>
      </w:pPr>
    </w:p>
    <w:p w:rsidR="006555FE" w:rsidRDefault="006555FE" w:rsidP="006555FE">
      <w:pPr>
        <w:pStyle w:val="ConsPlusNonformat"/>
      </w:pPr>
      <w:bookmarkStart w:id="12" w:name="Par455"/>
      <w:bookmarkEnd w:id="12"/>
      <w:r w:rsidRPr="00516D10">
        <w:t xml:space="preserve">                               </w:t>
      </w:r>
    </w:p>
    <w:p w:rsidR="006555FE" w:rsidRPr="00516D10" w:rsidRDefault="006555FE" w:rsidP="006555FE">
      <w:pPr>
        <w:pStyle w:val="ConsPlusNonformat"/>
        <w:jc w:val="center"/>
      </w:pPr>
      <w:r w:rsidRPr="00516D10">
        <w:t>ЗАЯВЛЕНИЕ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 xml:space="preserve">    Прошу  дать согласие на передачу занимаемого мною муниципального жилого</w:t>
      </w:r>
    </w:p>
    <w:p w:rsidR="006555FE" w:rsidRPr="00516D10" w:rsidRDefault="006555FE" w:rsidP="006555FE">
      <w:pPr>
        <w:pStyle w:val="ConsPlusNonformat"/>
      </w:pPr>
      <w:r w:rsidRPr="00516D10">
        <w:t>помещения   по   договору   социального найма от "__"_________ _______ года</w:t>
      </w:r>
    </w:p>
    <w:p w:rsidR="006555FE" w:rsidRPr="00516D10" w:rsidRDefault="006555FE" w:rsidP="006555FE">
      <w:pPr>
        <w:pStyle w:val="ConsPlusNonformat"/>
      </w:pPr>
      <w:r w:rsidRPr="00516D10">
        <w:t>N ________ в поднаем.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>__________________                                  __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(Дата)                                              (Подпись)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>Подпись заявителя ________________________________________________ заверяю.</w:t>
      </w:r>
    </w:p>
    <w:p w:rsidR="006555FE" w:rsidRPr="00516D10" w:rsidRDefault="006555FE" w:rsidP="006555FE">
      <w:pPr>
        <w:pStyle w:val="ConsPlusNonformat"/>
      </w:pPr>
      <w:r w:rsidRPr="00516D10">
        <w:t xml:space="preserve">Специалист </w:t>
      </w:r>
      <w:r>
        <w:t>администрации</w:t>
      </w:r>
      <w:r w:rsidRPr="00516D10">
        <w:t xml:space="preserve">  ______________________ 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(подпись)                 (Фамилия И.О.)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            "__" __________ 20 __ г.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         оборотная сторона заявления</w:t>
      </w:r>
    </w:p>
    <w:p w:rsidR="006555FE" w:rsidRDefault="006555FE" w:rsidP="006555FE">
      <w:pPr>
        <w:pStyle w:val="ConsPlusNonformat"/>
      </w:pPr>
    </w:p>
    <w:p w:rsidR="006555FE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 xml:space="preserve">                 СОГЛАСИЕ НА ОБРАБОТКУ ПЕРСОНАЛЬНЫХ ДАННЫХ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 xml:space="preserve">    Я, __________________________________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(Фамилия, имя, отчество)</w:t>
      </w:r>
    </w:p>
    <w:p w:rsidR="006555FE" w:rsidRPr="00516D10" w:rsidRDefault="006555FE" w:rsidP="006555FE">
      <w:pPr>
        <w:pStyle w:val="ConsPlusNonformat"/>
      </w:pPr>
      <w:r w:rsidRPr="00516D10">
        <w:t>документ, удостоверяющий __________ личность _________ серия ________ номер</w:t>
      </w:r>
    </w:p>
    <w:p w:rsidR="006555FE" w:rsidRPr="00516D10" w:rsidRDefault="006555FE" w:rsidP="006555FE">
      <w:pPr>
        <w:pStyle w:val="ConsPlusNonformat"/>
      </w:pPr>
      <w:r w:rsidRPr="00516D10">
        <w:t>________ выдан ___________________________________________________________,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(кем и когда выдан)</w:t>
      </w:r>
    </w:p>
    <w:p w:rsidR="006555FE" w:rsidRPr="00516D10" w:rsidRDefault="006555FE" w:rsidP="006555FE">
      <w:pPr>
        <w:pStyle w:val="ConsPlusNonformat"/>
      </w:pPr>
      <w:r w:rsidRPr="00516D10">
        <w:t>проживающий (ая) по адресу: _____________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>даю  свое  согласие  ______________________________________________________  нараспространение   (в   том   числе   передачу)   с  использованием  средств</w:t>
      </w:r>
    </w:p>
    <w:p w:rsidR="006555FE" w:rsidRPr="00516D10" w:rsidRDefault="006555FE" w:rsidP="006555FE">
      <w:pPr>
        <w:pStyle w:val="ConsPlusNonformat"/>
      </w:pPr>
      <w:r w:rsidRPr="00516D10">
        <w:t>автоматизации  и/или  без  использования  таких  средств  моих персональных</w:t>
      </w:r>
    </w:p>
    <w:p w:rsidR="006555FE" w:rsidRPr="00516D10" w:rsidRDefault="006555FE" w:rsidP="006555FE">
      <w:pPr>
        <w:pStyle w:val="ConsPlusNonformat"/>
      </w:pPr>
      <w:r w:rsidRPr="00516D10">
        <w:t>данных в ________________________________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>__________________________________________________________________________,</w:t>
      </w:r>
    </w:p>
    <w:p w:rsidR="006555FE" w:rsidRPr="00516D10" w:rsidRDefault="006555FE" w:rsidP="006555FE">
      <w:pPr>
        <w:pStyle w:val="ConsPlusNonformat"/>
      </w:pPr>
      <w:r w:rsidRPr="00516D10">
        <w:t>(Источник - третье лицо, которому могут быть переданы персональные данные)</w:t>
      </w:r>
    </w:p>
    <w:p w:rsidR="006555FE" w:rsidRPr="00516D10" w:rsidRDefault="006555FE" w:rsidP="006555FE">
      <w:pPr>
        <w:pStyle w:val="ConsPlusNonformat"/>
      </w:pPr>
      <w:r w:rsidRPr="00516D10">
        <w:t>а   также   на   систематизацию,   накопление,   хранение,   использование,</w:t>
      </w:r>
    </w:p>
    <w:p w:rsidR="006555FE" w:rsidRPr="00516D10" w:rsidRDefault="006555FE" w:rsidP="006555FE">
      <w:pPr>
        <w:pStyle w:val="ConsPlusNonformat"/>
      </w:pPr>
      <w:r w:rsidRPr="00516D10">
        <w:t>обезличивание,  блокирование,  уничтожение  с использованием автоматических</w:t>
      </w:r>
    </w:p>
    <w:p w:rsidR="006555FE" w:rsidRPr="00516D10" w:rsidRDefault="006555FE" w:rsidP="006555FE">
      <w:pPr>
        <w:pStyle w:val="ConsPlusNonformat"/>
      </w:pPr>
      <w:r w:rsidRPr="00516D10">
        <w:t>средства  и/или  без  использования  таких  средств полученных персональных</w:t>
      </w:r>
    </w:p>
    <w:p w:rsidR="006555FE" w:rsidRPr="00516D10" w:rsidRDefault="006555FE" w:rsidP="006555FE">
      <w:pPr>
        <w:pStyle w:val="ConsPlusNonformat"/>
      </w:pPr>
      <w:r w:rsidRPr="00516D10">
        <w:t>данных.</w:t>
      </w:r>
    </w:p>
    <w:p w:rsidR="006555FE" w:rsidRPr="00516D10" w:rsidRDefault="006555FE" w:rsidP="006555FE">
      <w:pPr>
        <w:pStyle w:val="ConsPlusNonformat"/>
      </w:pPr>
      <w:r w:rsidRPr="00516D10">
        <w:t xml:space="preserve">    Обработка персональных данных осуществляется с целью __________________</w:t>
      </w:r>
    </w:p>
    <w:p w:rsidR="006555FE" w:rsidRPr="00516D10" w:rsidRDefault="006555FE" w:rsidP="006555FE">
      <w:pPr>
        <w:pStyle w:val="ConsPlusNonformat"/>
      </w:pPr>
      <w:r w:rsidRPr="00516D10">
        <w:t>___________________________________________________________________________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 xml:space="preserve">    Согласие  действует  на  период  выполнения вышеуказанной муниципальной</w:t>
      </w:r>
    </w:p>
    <w:p w:rsidR="006555FE" w:rsidRPr="00516D10" w:rsidRDefault="006555FE" w:rsidP="006555FE">
      <w:pPr>
        <w:pStyle w:val="ConsPlusNonformat"/>
      </w:pPr>
      <w:r w:rsidRPr="00516D10">
        <w:t>услуги  и  период  дальнейшего хранения документов на срок, предусмотренный</w:t>
      </w:r>
    </w:p>
    <w:p w:rsidR="006555FE" w:rsidRPr="00516D10" w:rsidRDefault="006555FE" w:rsidP="006555FE">
      <w:pPr>
        <w:pStyle w:val="ConsPlusNonformat"/>
      </w:pPr>
      <w:r w:rsidRPr="00516D10">
        <w:t>действующим законодательством.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>__________________                                    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(Дата)                                                (Подпись)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               "__" _______ 20 __ г.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</w:pPr>
    </w:p>
    <w:p w:rsidR="006555FE" w:rsidRPr="00843A11" w:rsidRDefault="006555FE" w:rsidP="006555FE"/>
    <w:p w:rsidR="006555FE" w:rsidRDefault="006555FE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6555FE" w:rsidRPr="00516D10" w:rsidRDefault="006555FE" w:rsidP="006555FE">
      <w:pPr>
        <w:jc w:val="right"/>
      </w:pPr>
      <w:r w:rsidRPr="00516D10">
        <w:lastRenderedPageBreak/>
        <w:t>Приложение 5</w:t>
      </w:r>
    </w:p>
    <w:p w:rsidR="006555FE" w:rsidRPr="00516D10" w:rsidRDefault="006555FE" w:rsidP="006555FE">
      <w:pPr>
        <w:jc w:val="right"/>
      </w:pPr>
      <w:r w:rsidRPr="00516D10">
        <w:t>к административному регламенту</w:t>
      </w:r>
    </w:p>
    <w:p w:rsidR="006555FE" w:rsidRPr="00516D10" w:rsidRDefault="006555FE" w:rsidP="006555FE">
      <w:pPr>
        <w:jc w:val="center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516D10">
        <w:rPr>
          <w:rFonts w:cs="Calibri"/>
        </w:rPr>
        <w:t>БЛОК-СХЕМА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516D10">
        <w:rPr>
          <w:rFonts w:cs="Calibri"/>
        </w:rPr>
        <w:t>ПОСЛЕДОВАТЕЛЬНОСТИ АДМИНИСТРАТИВНЫХ ПРОЦЕДУР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516D10">
        <w:rPr>
          <w:rFonts w:cs="Calibri"/>
        </w:rPr>
        <w:t>ПРИ ПРЕДОСТАВЛЕНИИ МУНИЦИПАЛЬНОЙ УСЛУГИ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555FE" w:rsidRPr="00516D10" w:rsidRDefault="006555FE" w:rsidP="006555FE">
      <w:pPr>
        <w:pStyle w:val="ConsPlusNonformat"/>
      </w:pPr>
      <w:r w:rsidRPr="00516D10">
        <w:t xml:space="preserve">                         ┌─────────────────────────┐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│       ЗАЯВИТЕЛЬ         │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└───────────┬─────────────┘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\/</w:t>
      </w:r>
    </w:p>
    <w:p w:rsidR="006555FE" w:rsidRPr="00516D10" w:rsidRDefault="006555FE" w:rsidP="006555FE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555FE" w:rsidRPr="00516D10" w:rsidRDefault="006555FE" w:rsidP="006555FE">
      <w:pPr>
        <w:pStyle w:val="ConsPlusNonformat"/>
      </w:pPr>
      <w:r w:rsidRPr="00516D10">
        <w:t xml:space="preserve">│                   Направление заявления и документов           </w:t>
      </w:r>
      <w:r>
        <w:t xml:space="preserve"> </w:t>
      </w:r>
      <w:r w:rsidRPr="00516D10">
        <w:t xml:space="preserve">        │</w:t>
      </w:r>
    </w:p>
    <w:p w:rsidR="006555FE" w:rsidRPr="00516D10" w:rsidRDefault="006555FE" w:rsidP="006555FE">
      <w:pPr>
        <w:pStyle w:val="ConsPlusNonformat"/>
      </w:pPr>
      <w:r w:rsidRPr="00516D10"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6555FE" w:rsidRPr="00516D10" w:rsidRDefault="006555FE" w:rsidP="006555FE">
      <w:pPr>
        <w:pStyle w:val="ConsPlusNonformat"/>
      </w:pPr>
      <w:r w:rsidRPr="00516D10">
        <w:t xml:space="preserve">      \/     </w:t>
      </w:r>
      <w:r w:rsidR="00F04FAA">
        <w:t xml:space="preserve">  </w:t>
      </w:r>
      <w:r w:rsidRPr="00516D10">
        <w:t xml:space="preserve"> \/             </w:t>
      </w:r>
      <w:r w:rsidR="00F04FAA">
        <w:t xml:space="preserve"> </w:t>
      </w:r>
      <w:r w:rsidRPr="00516D10">
        <w:t xml:space="preserve">\/               </w:t>
      </w:r>
      <w:r>
        <w:t xml:space="preserve"> </w:t>
      </w:r>
      <w:r w:rsidRPr="00516D10">
        <w:t>\/</w:t>
      </w:r>
      <w:r>
        <w:t xml:space="preserve">          </w:t>
      </w:r>
      <w:r w:rsidR="00F04FAA">
        <w:t xml:space="preserve"> </w:t>
      </w:r>
      <w:r>
        <w:t xml:space="preserve">    </w:t>
      </w:r>
      <w:r w:rsidRPr="00516D10">
        <w:t>\/</w:t>
      </w:r>
    </w:p>
    <w:p w:rsidR="006555FE" w:rsidRPr="00516D10" w:rsidRDefault="006555FE" w:rsidP="006555FE">
      <w:pPr>
        <w:pStyle w:val="ConsPlusNonformat"/>
      </w:pPr>
      <w:r w:rsidRPr="00516D10">
        <w:t>┌──────────┬─────────┬─────────────────────┬────────────────┬──────────</w:t>
      </w:r>
      <w:r>
        <w:t>──</w:t>
      </w:r>
      <w:r w:rsidRPr="00516D10">
        <w:t>─┐</w:t>
      </w:r>
    </w:p>
    <w:p w:rsidR="006555FE" w:rsidRPr="00516D10" w:rsidRDefault="006555FE" w:rsidP="006555FE">
      <w:pPr>
        <w:pStyle w:val="ConsPlusNonformat"/>
      </w:pPr>
      <w:r w:rsidRPr="00516D10">
        <w:t>│    Лично │  Почтой │  Электронной почтой │    Порталы     │</w:t>
      </w:r>
      <w:r>
        <w:t xml:space="preserve">     МФЦ     </w:t>
      </w:r>
      <w:r w:rsidRPr="00516D10">
        <w:t>│</w:t>
      </w:r>
    </w:p>
    <w:p w:rsidR="006555FE" w:rsidRPr="00516D10" w:rsidRDefault="006555FE" w:rsidP="006555FE">
      <w:pPr>
        <w:pStyle w:val="ConsPlusNonformat"/>
      </w:pPr>
      <w:r w:rsidRPr="00516D10">
        <w:t>└──────┬───</w:t>
      </w:r>
      <w:r>
        <w:t>┴──</w:t>
      </w:r>
      <w:r w:rsidRPr="00516D10">
        <w:t>──┬────┴──────────┬──────────┴───────┬────────┴──────┬──</w:t>
      </w:r>
      <w:r>
        <w:t>───</w:t>
      </w:r>
      <w:r w:rsidRPr="00516D10">
        <w:t>─┘</w:t>
      </w:r>
    </w:p>
    <w:p w:rsidR="006555FE" w:rsidRPr="00516D10" w:rsidRDefault="006555FE" w:rsidP="006555FE">
      <w:pPr>
        <w:pStyle w:val="ConsPlusNonformat"/>
      </w:pPr>
      <w:r w:rsidRPr="00516D10">
        <w:t xml:space="preserve">       \/       \/             \/                </w:t>
      </w:r>
      <w:r>
        <w:t xml:space="preserve"> </w:t>
      </w:r>
      <w:r w:rsidRPr="00516D10">
        <w:t>\/</w:t>
      </w:r>
      <w:r>
        <w:t xml:space="preserve">              </w:t>
      </w:r>
      <w:r w:rsidRPr="005669D9">
        <w:t>\/</w:t>
      </w:r>
    </w:p>
    <w:p w:rsidR="006555FE" w:rsidRPr="00516D10" w:rsidRDefault="006555FE" w:rsidP="006555FE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555FE" w:rsidRPr="00516D10" w:rsidRDefault="006555FE" w:rsidP="006555FE">
      <w:pPr>
        <w:pStyle w:val="ConsPlusNonformat"/>
      </w:pPr>
      <w:r w:rsidRPr="00516D10">
        <w:t>│   Прием заявления и документов, выдача заявителю расписки в получении   │</w:t>
      </w:r>
    </w:p>
    <w:p w:rsidR="006555FE" w:rsidRPr="00516D10" w:rsidRDefault="006555FE" w:rsidP="006555FE">
      <w:pPr>
        <w:pStyle w:val="ConsPlusNonformat"/>
      </w:pPr>
      <w:r w:rsidRPr="00516D10">
        <w:t>│    документов, регистрация заявления о предоставлении муниципальной     │</w:t>
      </w:r>
    </w:p>
    <w:p w:rsidR="006555FE" w:rsidRPr="00516D10" w:rsidRDefault="006555FE" w:rsidP="006555FE">
      <w:pPr>
        <w:pStyle w:val="ConsPlusNonformat"/>
      </w:pPr>
      <w:r w:rsidRPr="00516D10">
        <w:t xml:space="preserve">│             услуги          </w:t>
      </w:r>
      <w:r>
        <w:t xml:space="preserve">                                            </w:t>
      </w:r>
      <w:r w:rsidRPr="00516D10">
        <w:t>│</w:t>
      </w:r>
    </w:p>
    <w:p w:rsidR="006555FE" w:rsidRPr="00516D10" w:rsidRDefault="006555FE" w:rsidP="006555FE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\/</w:t>
      </w:r>
    </w:p>
    <w:p w:rsidR="006555FE" w:rsidRPr="00516D10" w:rsidRDefault="006555FE" w:rsidP="006555FE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555FE" w:rsidRPr="00516D10" w:rsidRDefault="006555FE" w:rsidP="006555FE">
      <w:pPr>
        <w:pStyle w:val="ConsPlusNonformat"/>
      </w:pPr>
      <w:r w:rsidRPr="00516D10">
        <w:t xml:space="preserve">│   Проверка документов на комплектность и подготовка и подписание либо </w:t>
      </w:r>
      <w:r>
        <w:t xml:space="preserve">  </w:t>
      </w:r>
      <w:r w:rsidRPr="00516D10">
        <w:t>│</w:t>
      </w:r>
    </w:p>
    <w:p w:rsidR="006555FE" w:rsidRPr="00516D10" w:rsidRDefault="006555FE" w:rsidP="006555FE">
      <w:pPr>
        <w:pStyle w:val="ConsPlusNonformat"/>
      </w:pPr>
      <w:r w:rsidRPr="00516D10">
        <w:t>│   согласия на передачу жилого помещения, предоставленного по договору   │</w:t>
      </w:r>
    </w:p>
    <w:p w:rsidR="006555FE" w:rsidRPr="00516D10" w:rsidRDefault="006555FE" w:rsidP="006555FE">
      <w:pPr>
        <w:pStyle w:val="ConsPlusNonformat"/>
      </w:pPr>
      <w:r w:rsidRPr="00516D10">
        <w:t>│        социального найма, в поднаем либо мотивированного отказа         │</w:t>
      </w:r>
    </w:p>
    <w:p w:rsidR="006555FE" w:rsidRPr="00516D10" w:rsidRDefault="006555FE" w:rsidP="006555FE">
      <w:pPr>
        <w:pStyle w:val="ConsPlusNonformat"/>
      </w:pPr>
      <w:r w:rsidRPr="00516D10">
        <w:t xml:space="preserve">│        в предоставлении муниципальной услуги      </w:t>
      </w:r>
      <w:r>
        <w:t xml:space="preserve">                    </w:t>
      </w:r>
      <w:r w:rsidRPr="00516D10">
        <w:t xml:space="preserve">  │</w:t>
      </w:r>
    </w:p>
    <w:p w:rsidR="006555FE" w:rsidRPr="00516D10" w:rsidRDefault="006555FE" w:rsidP="006555FE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\/</w:t>
      </w:r>
    </w:p>
    <w:p w:rsidR="006555FE" w:rsidRPr="00516D10" w:rsidRDefault="006555FE" w:rsidP="006555FE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555FE" w:rsidRPr="00516D10" w:rsidRDefault="006555FE" w:rsidP="006555FE">
      <w:pPr>
        <w:pStyle w:val="ConsPlusNonformat"/>
      </w:pPr>
      <w:r w:rsidRPr="00516D10">
        <w:t>│       Выдача (направление) согласия на передачу жилого помещения,       │</w:t>
      </w:r>
    </w:p>
    <w:p w:rsidR="006555FE" w:rsidRPr="00516D10" w:rsidRDefault="006555FE" w:rsidP="006555FE">
      <w:pPr>
        <w:pStyle w:val="ConsPlusNonformat"/>
      </w:pPr>
      <w:r w:rsidRPr="00516D10">
        <w:t>│     предоставленного по договору социального найма, в поднаем либо      │</w:t>
      </w:r>
    </w:p>
    <w:p w:rsidR="006555FE" w:rsidRPr="00516D10" w:rsidRDefault="006555FE" w:rsidP="006555FE">
      <w:pPr>
        <w:pStyle w:val="ConsPlusNonformat"/>
      </w:pPr>
      <w:r w:rsidRPr="00516D10">
        <w:t xml:space="preserve">│     мотивированного отказа в предоставлении муниципальной услуги      </w:t>
      </w:r>
      <w:r w:rsidR="00F04FAA">
        <w:t xml:space="preserve"> </w:t>
      </w:r>
      <w:r w:rsidRPr="00516D10">
        <w:t xml:space="preserve"> │</w:t>
      </w:r>
    </w:p>
    <w:p w:rsidR="006555FE" w:rsidRPr="00516D10" w:rsidRDefault="006555FE" w:rsidP="006555FE">
      <w:pPr>
        <w:pStyle w:val="ConsPlusNonformat"/>
        <w:rPr>
          <w:rFonts w:cs="Calibri"/>
        </w:rPr>
      </w:pPr>
      <w:r w:rsidRPr="00516D10">
        <w:t xml:space="preserve">│                  </w:t>
      </w:r>
      <w:r>
        <w:t xml:space="preserve">(в том числе через МФЦ)   </w:t>
      </w:r>
      <w:r w:rsidRPr="00516D10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</w:pPr>
    </w:p>
    <w:p w:rsidR="006555FE" w:rsidRDefault="006555FE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6555FE" w:rsidRPr="00516D10" w:rsidRDefault="006555FE" w:rsidP="006555FE">
      <w:pPr>
        <w:jc w:val="right"/>
      </w:pPr>
      <w:r w:rsidRPr="00516D10">
        <w:lastRenderedPageBreak/>
        <w:t>Приложение 6</w:t>
      </w:r>
    </w:p>
    <w:p w:rsidR="006555FE" w:rsidRPr="00516D10" w:rsidRDefault="006555FE" w:rsidP="006555FE">
      <w:pPr>
        <w:jc w:val="right"/>
      </w:pPr>
      <w:r w:rsidRPr="00516D10">
        <w:t>к административному регламенту</w:t>
      </w:r>
    </w:p>
    <w:p w:rsidR="006555FE" w:rsidRPr="00516D10" w:rsidRDefault="006555FE" w:rsidP="006555FE">
      <w:pPr>
        <w:jc w:val="right"/>
      </w:pPr>
    </w:p>
    <w:p w:rsidR="006555FE" w:rsidRPr="00516D10" w:rsidRDefault="006555FE" w:rsidP="006555FE"/>
    <w:p w:rsidR="006555FE" w:rsidRPr="00516D10" w:rsidRDefault="006555FE" w:rsidP="00655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561"/>
      <w:bookmarkEnd w:id="13"/>
      <w:r w:rsidRPr="00516D10">
        <w:rPr>
          <w:rFonts w:ascii="Times New Roman" w:hAnsi="Times New Roman" w:cs="Times New Roman"/>
          <w:sz w:val="24"/>
          <w:szCs w:val="24"/>
        </w:rPr>
        <w:t>Расписка</w:t>
      </w:r>
    </w:p>
    <w:p w:rsidR="006555FE" w:rsidRPr="00516D10" w:rsidRDefault="006555FE" w:rsidP="00655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ыдана в подтверждение того, что гр. _________________________________,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"Предоставление  нанимателю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жилого  помещения  по  договору социального найма жилого помещения меньшего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азмера  взамен  занимаемого  жилого  помещения" сдал в ___________________________________________________, следующие документы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40"/>
        <w:gridCol w:w="2520"/>
        <w:gridCol w:w="2640"/>
        <w:gridCol w:w="1920"/>
      </w:tblGrid>
      <w:tr w:rsidR="006555FE" w:rsidRPr="00CB17E4" w:rsidTr="007B6B8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7E4"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7E4"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7E4"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7E4">
              <w:t>Реквизиты документа (дата выдачи, N, кем выдан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7E4">
              <w:t>Количество листов</w:t>
            </w:r>
          </w:p>
        </w:tc>
      </w:tr>
      <w:tr w:rsidR="006555FE" w:rsidRPr="00CB17E4" w:rsidTr="007B6B8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5FE" w:rsidRPr="00CB17E4" w:rsidTr="007B6B8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5FE" w:rsidRPr="00CB17E4" w:rsidTr="007B6B8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5FE" w:rsidRPr="00CB17E4" w:rsidTr="007B6B8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5FE" w:rsidRPr="00CB17E4" w:rsidTr="007B6B8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5FE" w:rsidRPr="00CB17E4" w:rsidTr="007B6B8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5FE" w:rsidRPr="00CB17E4" w:rsidTr="007B6B8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5FE" w:rsidRPr="00CB17E4" w:rsidTr="007B6B8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5FE" w:rsidRPr="00CB17E4" w:rsidTr="007B6B8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сдал: _________________________________ "__" ___________ 20 __ г.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принял: _______________________________ "__" ___________ 20 __ г.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6555FE" w:rsidRDefault="006555FE" w:rsidP="006555FE">
      <w:pPr>
        <w:jc w:val="right"/>
      </w:pPr>
    </w:p>
    <w:p w:rsidR="006555FE" w:rsidRDefault="006555FE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6555FE" w:rsidRPr="00516D10" w:rsidRDefault="006555FE" w:rsidP="006555FE">
      <w:pPr>
        <w:jc w:val="right"/>
      </w:pPr>
      <w:r w:rsidRPr="00516D10">
        <w:lastRenderedPageBreak/>
        <w:t xml:space="preserve">Приложение </w:t>
      </w:r>
      <w:r>
        <w:t>7</w:t>
      </w:r>
    </w:p>
    <w:p w:rsidR="006555FE" w:rsidRPr="00516D10" w:rsidRDefault="006555FE" w:rsidP="006555FE">
      <w:pPr>
        <w:jc w:val="right"/>
      </w:pPr>
      <w:r w:rsidRPr="00516D10">
        <w:t>к административному регламенту</w:t>
      </w:r>
    </w:p>
    <w:p w:rsidR="006555FE" w:rsidRDefault="006555FE" w:rsidP="006555FE">
      <w:pPr>
        <w:jc w:val="center"/>
      </w:pPr>
    </w:p>
    <w:p w:rsidR="006555FE" w:rsidRPr="00516D10" w:rsidRDefault="006555FE" w:rsidP="006555FE">
      <w:pPr>
        <w:jc w:val="right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16D10">
        <w:rPr>
          <w:sz w:val="20"/>
          <w:szCs w:val="20"/>
        </w:rPr>
        <w:t>от   ________________________________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16D10">
        <w:rPr>
          <w:sz w:val="20"/>
          <w:szCs w:val="20"/>
        </w:rPr>
        <w:t xml:space="preserve">(ф.и.о. должностного лица,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16D10">
        <w:rPr>
          <w:sz w:val="20"/>
          <w:szCs w:val="20"/>
        </w:rPr>
        <w:t>полное наименование органа, адрес местонахождения)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555FE" w:rsidRPr="00516D10" w:rsidRDefault="006555FE" w:rsidP="006555FE">
      <w:pPr>
        <w:jc w:val="right"/>
      </w:pPr>
    </w:p>
    <w:p w:rsidR="006555FE" w:rsidRPr="00516D10" w:rsidRDefault="006555FE" w:rsidP="006555FE">
      <w:pPr>
        <w:jc w:val="right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16D10">
        <w:rPr>
          <w:sz w:val="20"/>
          <w:szCs w:val="20"/>
        </w:rPr>
        <w:t>от ________________________________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16D10">
        <w:rPr>
          <w:sz w:val="20"/>
          <w:szCs w:val="20"/>
        </w:rPr>
        <w:t>(полное наименование заявителя -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16D10">
        <w:rPr>
          <w:sz w:val="20"/>
          <w:szCs w:val="20"/>
        </w:rPr>
        <w:t>юридического лица или фамилия,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16D10">
        <w:rPr>
          <w:sz w:val="20"/>
          <w:szCs w:val="20"/>
        </w:rPr>
        <w:t>имя и отчество физического лица)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14" w:name="Par524"/>
      <w:bookmarkEnd w:id="14"/>
      <w:r w:rsidRPr="00516D10">
        <w:rPr>
          <w:sz w:val="20"/>
          <w:szCs w:val="20"/>
        </w:rPr>
        <w:t>ЗАЯВЛЕНИЕ (ЖАЛОБА)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16D10">
        <w:rPr>
          <w:sz w:val="20"/>
          <w:szCs w:val="20"/>
        </w:rPr>
        <w:t>_________________________________________________</w:t>
      </w:r>
      <w:r w:rsidR="00F04FAA">
        <w:rPr>
          <w:sz w:val="20"/>
          <w:szCs w:val="20"/>
        </w:rPr>
        <w:t>___________________</w:t>
      </w:r>
      <w:r w:rsidRPr="00516D10">
        <w:rPr>
          <w:sz w:val="20"/>
          <w:szCs w:val="20"/>
        </w:rPr>
        <w:t>__________________________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16D10">
        <w:rPr>
          <w:sz w:val="20"/>
          <w:szCs w:val="20"/>
        </w:rPr>
        <w:t>__________________________________________________________</w:t>
      </w:r>
      <w:r w:rsidR="00F04FAA">
        <w:rPr>
          <w:sz w:val="20"/>
          <w:szCs w:val="20"/>
        </w:rPr>
        <w:t>________________</w:t>
      </w:r>
      <w:r w:rsidRPr="00516D10">
        <w:rPr>
          <w:sz w:val="20"/>
          <w:szCs w:val="20"/>
        </w:rPr>
        <w:t>_________________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16D10">
        <w:rPr>
          <w:sz w:val="20"/>
          <w:szCs w:val="20"/>
        </w:rPr>
        <w:t>___________________________________________________________</w:t>
      </w:r>
      <w:r w:rsidR="00F04FAA">
        <w:rPr>
          <w:sz w:val="20"/>
          <w:szCs w:val="20"/>
        </w:rPr>
        <w:t>_______________</w:t>
      </w:r>
      <w:r w:rsidRPr="00516D10">
        <w:rPr>
          <w:sz w:val="20"/>
          <w:szCs w:val="20"/>
        </w:rPr>
        <w:t>________________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16D10">
        <w:rPr>
          <w:sz w:val="20"/>
          <w:szCs w:val="20"/>
        </w:rPr>
        <w:t>________________</w:t>
      </w:r>
      <w:r w:rsidR="00F04FAA">
        <w:rPr>
          <w:sz w:val="20"/>
          <w:szCs w:val="20"/>
        </w:rPr>
        <w:t>_______________</w:t>
      </w:r>
      <w:r w:rsidRPr="00516D10">
        <w:rPr>
          <w:sz w:val="20"/>
          <w:szCs w:val="20"/>
        </w:rPr>
        <w:t>___________________________________________________________</w:t>
      </w:r>
    </w:p>
    <w:p w:rsidR="006555FE" w:rsidRPr="00516D10" w:rsidRDefault="006555FE" w:rsidP="006555FE">
      <w:pPr>
        <w:jc w:val="both"/>
      </w:pPr>
    </w:p>
    <w:p w:rsidR="006555FE" w:rsidRPr="00516D10" w:rsidRDefault="006555FE" w:rsidP="006555FE">
      <w:pPr>
        <w:jc w:val="both"/>
      </w:pPr>
    </w:p>
    <w:p w:rsidR="006555FE" w:rsidRPr="00516D10" w:rsidRDefault="006555FE" w:rsidP="006555FE">
      <w:pPr>
        <w:jc w:val="both"/>
      </w:pPr>
    </w:p>
    <w:p w:rsidR="006555FE" w:rsidRDefault="006555FE" w:rsidP="006555FE">
      <w:pPr>
        <w:jc w:val="right"/>
        <w:rPr>
          <w:sz w:val="20"/>
          <w:szCs w:val="20"/>
        </w:rPr>
      </w:pPr>
      <w:r w:rsidRPr="00516D10">
        <w:rPr>
          <w:sz w:val="20"/>
          <w:szCs w:val="20"/>
        </w:rPr>
        <w:t>(Дата, подпись заявителя)</w:t>
      </w:r>
    </w:p>
    <w:p w:rsidR="006555FE" w:rsidRDefault="006555FE"/>
    <w:sectPr w:rsidR="006555FE" w:rsidSect="008255C6">
      <w:pgSz w:w="11906" w:h="16838"/>
      <w:pgMar w:top="851" w:right="849" w:bottom="993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555FE"/>
    <w:rsid w:val="00020634"/>
    <w:rsid w:val="0002449E"/>
    <w:rsid w:val="00034B9E"/>
    <w:rsid w:val="00035F49"/>
    <w:rsid w:val="00042E56"/>
    <w:rsid w:val="00065B05"/>
    <w:rsid w:val="000827D3"/>
    <w:rsid w:val="00085532"/>
    <w:rsid w:val="00090CB5"/>
    <w:rsid w:val="000B1105"/>
    <w:rsid w:val="000F1913"/>
    <w:rsid w:val="00105F44"/>
    <w:rsid w:val="00105FA8"/>
    <w:rsid w:val="00123889"/>
    <w:rsid w:val="001455B6"/>
    <w:rsid w:val="00153E1A"/>
    <w:rsid w:val="0016274C"/>
    <w:rsid w:val="00164BF0"/>
    <w:rsid w:val="00171BC8"/>
    <w:rsid w:val="0017784F"/>
    <w:rsid w:val="001A4380"/>
    <w:rsid w:val="001A6749"/>
    <w:rsid w:val="001C1D34"/>
    <w:rsid w:val="001D20DE"/>
    <w:rsid w:val="001D5533"/>
    <w:rsid w:val="001D5816"/>
    <w:rsid w:val="001E3896"/>
    <w:rsid w:val="001E6CEE"/>
    <w:rsid w:val="001F0E5E"/>
    <w:rsid w:val="00212048"/>
    <w:rsid w:val="00212D2E"/>
    <w:rsid w:val="0021326C"/>
    <w:rsid w:val="002153ED"/>
    <w:rsid w:val="00216702"/>
    <w:rsid w:val="00222DEB"/>
    <w:rsid w:val="00223D01"/>
    <w:rsid w:val="0022555C"/>
    <w:rsid w:val="002355CE"/>
    <w:rsid w:val="0023609F"/>
    <w:rsid w:val="002375D8"/>
    <w:rsid w:val="002512B3"/>
    <w:rsid w:val="00265208"/>
    <w:rsid w:val="0027187A"/>
    <w:rsid w:val="00281C30"/>
    <w:rsid w:val="002A08E6"/>
    <w:rsid w:val="002C06CC"/>
    <w:rsid w:val="002C3990"/>
    <w:rsid w:val="002D2366"/>
    <w:rsid w:val="002E1BE7"/>
    <w:rsid w:val="002E3F39"/>
    <w:rsid w:val="002E453A"/>
    <w:rsid w:val="002E7ED4"/>
    <w:rsid w:val="002F0256"/>
    <w:rsid w:val="0030509F"/>
    <w:rsid w:val="003230C8"/>
    <w:rsid w:val="00361419"/>
    <w:rsid w:val="003623E4"/>
    <w:rsid w:val="003802B1"/>
    <w:rsid w:val="00385366"/>
    <w:rsid w:val="003C2C17"/>
    <w:rsid w:val="003E161A"/>
    <w:rsid w:val="0041577B"/>
    <w:rsid w:val="00430FBD"/>
    <w:rsid w:val="00435E36"/>
    <w:rsid w:val="00436ED4"/>
    <w:rsid w:val="00455863"/>
    <w:rsid w:val="00456D87"/>
    <w:rsid w:val="004702C0"/>
    <w:rsid w:val="00471266"/>
    <w:rsid w:val="004A7D99"/>
    <w:rsid w:val="004B7542"/>
    <w:rsid w:val="004C0CE5"/>
    <w:rsid w:val="004D0468"/>
    <w:rsid w:val="004E1210"/>
    <w:rsid w:val="004E492E"/>
    <w:rsid w:val="004E50F0"/>
    <w:rsid w:val="004E5F56"/>
    <w:rsid w:val="004F5AEC"/>
    <w:rsid w:val="00512205"/>
    <w:rsid w:val="005164F6"/>
    <w:rsid w:val="00521348"/>
    <w:rsid w:val="005261D9"/>
    <w:rsid w:val="00537ABA"/>
    <w:rsid w:val="005421AE"/>
    <w:rsid w:val="00543512"/>
    <w:rsid w:val="005445AE"/>
    <w:rsid w:val="00544659"/>
    <w:rsid w:val="00545841"/>
    <w:rsid w:val="00554535"/>
    <w:rsid w:val="00562223"/>
    <w:rsid w:val="00571B34"/>
    <w:rsid w:val="00574098"/>
    <w:rsid w:val="00582AE1"/>
    <w:rsid w:val="00584091"/>
    <w:rsid w:val="0059213A"/>
    <w:rsid w:val="005B056B"/>
    <w:rsid w:val="005C4823"/>
    <w:rsid w:val="005C547C"/>
    <w:rsid w:val="005D0339"/>
    <w:rsid w:val="005E7184"/>
    <w:rsid w:val="00604CDB"/>
    <w:rsid w:val="00607EF7"/>
    <w:rsid w:val="00610ED6"/>
    <w:rsid w:val="00614CC6"/>
    <w:rsid w:val="00615F34"/>
    <w:rsid w:val="0063452E"/>
    <w:rsid w:val="00637849"/>
    <w:rsid w:val="00641767"/>
    <w:rsid w:val="006514F8"/>
    <w:rsid w:val="006555FE"/>
    <w:rsid w:val="00655696"/>
    <w:rsid w:val="00656425"/>
    <w:rsid w:val="00664EB1"/>
    <w:rsid w:val="006709E6"/>
    <w:rsid w:val="006737D4"/>
    <w:rsid w:val="00674569"/>
    <w:rsid w:val="006862FA"/>
    <w:rsid w:val="006912A6"/>
    <w:rsid w:val="006A6B88"/>
    <w:rsid w:val="006A7DFC"/>
    <w:rsid w:val="006D4B4B"/>
    <w:rsid w:val="006D6403"/>
    <w:rsid w:val="006E23B1"/>
    <w:rsid w:val="006E394E"/>
    <w:rsid w:val="006E76B1"/>
    <w:rsid w:val="007014F0"/>
    <w:rsid w:val="00702424"/>
    <w:rsid w:val="007038C7"/>
    <w:rsid w:val="007053FF"/>
    <w:rsid w:val="007062C4"/>
    <w:rsid w:val="00733B71"/>
    <w:rsid w:val="00746998"/>
    <w:rsid w:val="00747AC8"/>
    <w:rsid w:val="00751A79"/>
    <w:rsid w:val="0078032B"/>
    <w:rsid w:val="00783C04"/>
    <w:rsid w:val="00795B69"/>
    <w:rsid w:val="007A201F"/>
    <w:rsid w:val="007B338E"/>
    <w:rsid w:val="007B3DC3"/>
    <w:rsid w:val="007B6633"/>
    <w:rsid w:val="007B6B08"/>
    <w:rsid w:val="007B6B8D"/>
    <w:rsid w:val="007C5047"/>
    <w:rsid w:val="007D468C"/>
    <w:rsid w:val="007E0703"/>
    <w:rsid w:val="007E4C59"/>
    <w:rsid w:val="00805B9E"/>
    <w:rsid w:val="00811186"/>
    <w:rsid w:val="00814C2C"/>
    <w:rsid w:val="00815D5F"/>
    <w:rsid w:val="008253DA"/>
    <w:rsid w:val="008255C6"/>
    <w:rsid w:val="00825D44"/>
    <w:rsid w:val="00826D58"/>
    <w:rsid w:val="00830E5F"/>
    <w:rsid w:val="008326D5"/>
    <w:rsid w:val="0086029B"/>
    <w:rsid w:val="008650C7"/>
    <w:rsid w:val="00876A05"/>
    <w:rsid w:val="00881C11"/>
    <w:rsid w:val="00885AAB"/>
    <w:rsid w:val="008879EA"/>
    <w:rsid w:val="0089133F"/>
    <w:rsid w:val="00893725"/>
    <w:rsid w:val="00897121"/>
    <w:rsid w:val="008C15A4"/>
    <w:rsid w:val="008C6502"/>
    <w:rsid w:val="008D7231"/>
    <w:rsid w:val="008E165B"/>
    <w:rsid w:val="008F31C2"/>
    <w:rsid w:val="009175D1"/>
    <w:rsid w:val="0092313C"/>
    <w:rsid w:val="0092614D"/>
    <w:rsid w:val="0093066C"/>
    <w:rsid w:val="009379D9"/>
    <w:rsid w:val="00941E97"/>
    <w:rsid w:val="00944E51"/>
    <w:rsid w:val="00957C29"/>
    <w:rsid w:val="00971F60"/>
    <w:rsid w:val="0097231B"/>
    <w:rsid w:val="009B1721"/>
    <w:rsid w:val="009D4BFF"/>
    <w:rsid w:val="009D6FED"/>
    <w:rsid w:val="009D7932"/>
    <w:rsid w:val="009E019F"/>
    <w:rsid w:val="00A02039"/>
    <w:rsid w:val="00A075D9"/>
    <w:rsid w:val="00A12E7F"/>
    <w:rsid w:val="00A2646D"/>
    <w:rsid w:val="00A265BB"/>
    <w:rsid w:val="00A26FA4"/>
    <w:rsid w:val="00A318F7"/>
    <w:rsid w:val="00A3662F"/>
    <w:rsid w:val="00A36A9D"/>
    <w:rsid w:val="00A36F42"/>
    <w:rsid w:val="00A42D49"/>
    <w:rsid w:val="00A56501"/>
    <w:rsid w:val="00A63872"/>
    <w:rsid w:val="00A63E70"/>
    <w:rsid w:val="00A66A82"/>
    <w:rsid w:val="00A675D3"/>
    <w:rsid w:val="00A72E5E"/>
    <w:rsid w:val="00A73372"/>
    <w:rsid w:val="00A9087E"/>
    <w:rsid w:val="00AA332F"/>
    <w:rsid w:val="00AA7AAB"/>
    <w:rsid w:val="00AB027F"/>
    <w:rsid w:val="00AB7FD1"/>
    <w:rsid w:val="00AC2932"/>
    <w:rsid w:val="00AC3C11"/>
    <w:rsid w:val="00AC4D6F"/>
    <w:rsid w:val="00AC5F0E"/>
    <w:rsid w:val="00AD6370"/>
    <w:rsid w:val="00AF4499"/>
    <w:rsid w:val="00B0733C"/>
    <w:rsid w:val="00B1096E"/>
    <w:rsid w:val="00B1651D"/>
    <w:rsid w:val="00B17C84"/>
    <w:rsid w:val="00B24295"/>
    <w:rsid w:val="00B54040"/>
    <w:rsid w:val="00B54E7C"/>
    <w:rsid w:val="00B56A9E"/>
    <w:rsid w:val="00B65A84"/>
    <w:rsid w:val="00B706E3"/>
    <w:rsid w:val="00B90C37"/>
    <w:rsid w:val="00B92FFA"/>
    <w:rsid w:val="00B96803"/>
    <w:rsid w:val="00BB7228"/>
    <w:rsid w:val="00BC355E"/>
    <w:rsid w:val="00BC75F0"/>
    <w:rsid w:val="00BD3773"/>
    <w:rsid w:val="00BD4ACE"/>
    <w:rsid w:val="00BD6597"/>
    <w:rsid w:val="00C14B6C"/>
    <w:rsid w:val="00C15634"/>
    <w:rsid w:val="00C203D6"/>
    <w:rsid w:val="00C211F1"/>
    <w:rsid w:val="00C40E00"/>
    <w:rsid w:val="00C41F03"/>
    <w:rsid w:val="00C50200"/>
    <w:rsid w:val="00C542C9"/>
    <w:rsid w:val="00C630AF"/>
    <w:rsid w:val="00C773A1"/>
    <w:rsid w:val="00C77C2F"/>
    <w:rsid w:val="00C809C2"/>
    <w:rsid w:val="00C838B1"/>
    <w:rsid w:val="00CA135D"/>
    <w:rsid w:val="00CA5EFB"/>
    <w:rsid w:val="00CB5BDA"/>
    <w:rsid w:val="00CB74AA"/>
    <w:rsid w:val="00CC43DD"/>
    <w:rsid w:val="00CE1D4E"/>
    <w:rsid w:val="00CE1DB4"/>
    <w:rsid w:val="00CF3EDC"/>
    <w:rsid w:val="00D054A8"/>
    <w:rsid w:val="00D1072E"/>
    <w:rsid w:val="00D12A8B"/>
    <w:rsid w:val="00D13218"/>
    <w:rsid w:val="00D33847"/>
    <w:rsid w:val="00D33FB2"/>
    <w:rsid w:val="00D45909"/>
    <w:rsid w:val="00D60CD7"/>
    <w:rsid w:val="00D651EE"/>
    <w:rsid w:val="00D75FCC"/>
    <w:rsid w:val="00D77E5A"/>
    <w:rsid w:val="00D81F4E"/>
    <w:rsid w:val="00D837DF"/>
    <w:rsid w:val="00DA22D7"/>
    <w:rsid w:val="00DA3D3B"/>
    <w:rsid w:val="00DA56EE"/>
    <w:rsid w:val="00DB1CAA"/>
    <w:rsid w:val="00DB69A7"/>
    <w:rsid w:val="00DD47D6"/>
    <w:rsid w:val="00DE40D3"/>
    <w:rsid w:val="00DF39AD"/>
    <w:rsid w:val="00E0599E"/>
    <w:rsid w:val="00E05AC5"/>
    <w:rsid w:val="00E06897"/>
    <w:rsid w:val="00E3146C"/>
    <w:rsid w:val="00E33ACE"/>
    <w:rsid w:val="00E34E87"/>
    <w:rsid w:val="00E4314A"/>
    <w:rsid w:val="00E61CCF"/>
    <w:rsid w:val="00E724B5"/>
    <w:rsid w:val="00E7760B"/>
    <w:rsid w:val="00E9627D"/>
    <w:rsid w:val="00EC7321"/>
    <w:rsid w:val="00EE1B9E"/>
    <w:rsid w:val="00EE2DAE"/>
    <w:rsid w:val="00EF0394"/>
    <w:rsid w:val="00EF4718"/>
    <w:rsid w:val="00EF4E2C"/>
    <w:rsid w:val="00F04191"/>
    <w:rsid w:val="00F04FAA"/>
    <w:rsid w:val="00F112E4"/>
    <w:rsid w:val="00F11C4E"/>
    <w:rsid w:val="00F22F9C"/>
    <w:rsid w:val="00F236BE"/>
    <w:rsid w:val="00F245B8"/>
    <w:rsid w:val="00F27F04"/>
    <w:rsid w:val="00F55EF0"/>
    <w:rsid w:val="00F57D7F"/>
    <w:rsid w:val="00F63EF1"/>
    <w:rsid w:val="00F6717A"/>
    <w:rsid w:val="00F90362"/>
    <w:rsid w:val="00F95354"/>
    <w:rsid w:val="00F97EBC"/>
    <w:rsid w:val="00FA3E60"/>
    <w:rsid w:val="00FB32C7"/>
    <w:rsid w:val="00FC25EB"/>
    <w:rsid w:val="00FC55F5"/>
    <w:rsid w:val="00FD5F38"/>
    <w:rsid w:val="00FE3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75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75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75D9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A075D9"/>
    <w:pPr>
      <w:ind w:left="-567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A075D9"/>
    <w:rPr>
      <w:sz w:val="28"/>
    </w:rPr>
  </w:style>
  <w:style w:type="paragraph" w:customStyle="1" w:styleId="ConsPlusNonformat">
    <w:name w:val="ConsPlusNonformat"/>
    <w:rsid w:val="006555F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6555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6555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6555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B1055CFA80D2184F356B4075EC650242A688B0A1FB30C9289E61268EA6AAF098F7DAF05AC9A3F7ADsDF9M" TargetMode="External"/><Relationship Id="rId18" Type="http://schemas.openxmlformats.org/officeDocument/2006/relationships/hyperlink" Target="mailto:mfcvsev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olosovo@gmail.com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B1055CFA80D2184F356B4075EC650242A585B1A1F9629E2ACF3428s8FBM" TargetMode="External"/><Relationship Id="rId17" Type="http://schemas.openxmlformats.org/officeDocument/2006/relationships/hyperlink" Target="http://gu.lenobl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055CFA80D2184F356B4075EC650242A68EB2A6F33CC9289E61268EA6sAFAM" TargetMode="External"/><Relationship Id="rId20" Type="http://schemas.openxmlformats.org/officeDocument/2006/relationships/hyperlink" Target="mailto:mfctosno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055CFA80D2184F356B4075EC650242A28EB3ADFB3F942296382A8CsAF1M" TargetMode="External"/><Relationship Id="rId23" Type="http://schemas.openxmlformats.org/officeDocument/2006/relationships/hyperlink" Target="mailto:mfc-info@lenreg.ru" TargetMode="External"/><Relationship Id="rId10" Type="http://schemas.openxmlformats.org/officeDocument/2006/relationships/hyperlink" Target="http://www.gu.lenobl.ru" TargetMode="External"/><Relationship Id="rId19" Type="http://schemas.openxmlformats.org/officeDocument/2006/relationships/hyperlink" Target="mailto:mfcprio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B1055CFA80D2184F356B4075EC650242A689BEA1F130C9289E61268EA6sAFAM" TargetMode="External"/><Relationship Id="rId22" Type="http://schemas.openxmlformats.org/officeDocument/2006/relationships/hyperlink" Target="mailto:mfcvyborg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7719-FEA8-4129-ACAF-3BCBBB7D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9534</Words>
  <Characters>5434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</Company>
  <LinksUpToDate>false</LinksUpToDate>
  <CharactersWithSpaces>6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1-20T12:01:00Z</cp:lastPrinted>
  <dcterms:created xsi:type="dcterms:W3CDTF">2015-02-13T14:14:00Z</dcterms:created>
  <dcterms:modified xsi:type="dcterms:W3CDTF">2015-02-13T14:14:00Z</dcterms:modified>
</cp:coreProperties>
</file>